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F5357" w:rsidRDefault="005F5357" w:rsidP="007F705C">
      <w:pPr>
        <w:jc w:val="both"/>
        <w:rPr>
          <w:rStyle w:val="afc"/>
          <w:color w:val="0070C0"/>
        </w:rPr>
      </w:pPr>
    </w:p>
    <w:p w:rsidR="009C07DC" w:rsidRDefault="004A7146" w:rsidP="00191A3C">
      <w:pPr>
        <w:jc w:val="both"/>
        <w:rPr>
          <w:rFonts w:ascii="Verdana" w:hAnsi="Verdana"/>
          <w:i/>
          <w:color w:val="FF0000"/>
          <w:sz w:val="18"/>
          <w:szCs w:val="18"/>
        </w:rPr>
      </w:pPr>
      <w:r>
        <w:rPr>
          <w:rFonts w:ascii="Verdana" w:hAnsi="Verdana"/>
          <w:color w:val="000000"/>
          <w:sz w:val="18"/>
          <w:szCs w:val="18"/>
          <w:shd w:val="clear" w:color="auto" w:fill="FFFFFF"/>
        </w:rPr>
        <w:t>Уголовно-процессуальные аспекты обеспечения уважения чести и достоинства личности в стадии предварительного расследования</w:t>
      </w:r>
      <w:r>
        <w:rPr>
          <w:rFonts w:ascii="Verdana" w:hAnsi="Verdana"/>
          <w:color w:val="000000"/>
          <w:sz w:val="18"/>
          <w:szCs w:val="18"/>
        </w:rPr>
        <w:br/>
      </w:r>
      <w:r>
        <w:rPr>
          <w:rFonts w:ascii="Verdana" w:hAnsi="Verdana"/>
          <w:color w:val="000000"/>
          <w:sz w:val="18"/>
          <w:szCs w:val="18"/>
        </w:rPr>
        <w:br/>
      </w:r>
    </w:p>
    <w:p w:rsidR="004A7146" w:rsidRDefault="004A7146" w:rsidP="00191A3C">
      <w:pPr>
        <w:jc w:val="both"/>
        <w:rPr>
          <w:rFonts w:ascii="Verdana" w:hAnsi="Verdana"/>
          <w:i/>
          <w:color w:val="FF0000"/>
          <w:sz w:val="18"/>
          <w:szCs w:val="18"/>
        </w:rPr>
      </w:pPr>
    </w:p>
    <w:p w:rsidR="004A7146" w:rsidRDefault="004A7146" w:rsidP="004A7146">
      <w:pPr>
        <w:spacing w:line="270" w:lineRule="atLeast"/>
        <w:rPr>
          <w:rFonts w:ascii="Verdana" w:hAnsi="Verdana"/>
          <w:b/>
          <w:bCs/>
          <w:color w:val="000000"/>
          <w:sz w:val="18"/>
          <w:szCs w:val="18"/>
        </w:rPr>
      </w:pPr>
      <w:r>
        <w:rPr>
          <w:rFonts w:ascii="Verdana" w:hAnsi="Verdana"/>
          <w:b/>
          <w:bCs/>
          <w:color w:val="000000"/>
          <w:sz w:val="18"/>
          <w:szCs w:val="18"/>
        </w:rPr>
        <w:t>Год: </w:t>
      </w:r>
    </w:p>
    <w:p w:rsidR="004A7146" w:rsidRDefault="004A7146" w:rsidP="004A7146">
      <w:pPr>
        <w:spacing w:line="270" w:lineRule="atLeast"/>
        <w:rPr>
          <w:rFonts w:ascii="Verdana" w:hAnsi="Verdana"/>
          <w:color w:val="000000"/>
          <w:sz w:val="18"/>
          <w:szCs w:val="18"/>
        </w:rPr>
      </w:pPr>
      <w:r>
        <w:rPr>
          <w:rFonts w:ascii="Verdana" w:hAnsi="Verdana"/>
          <w:color w:val="000000"/>
          <w:sz w:val="18"/>
          <w:szCs w:val="18"/>
        </w:rPr>
        <w:t>2004</w:t>
      </w:r>
    </w:p>
    <w:p w:rsidR="004A7146" w:rsidRDefault="004A7146" w:rsidP="004A714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A7146" w:rsidRDefault="004A7146" w:rsidP="004A7146">
      <w:pPr>
        <w:spacing w:line="270" w:lineRule="atLeast"/>
        <w:rPr>
          <w:rFonts w:ascii="Verdana" w:hAnsi="Verdana"/>
          <w:color w:val="000000"/>
          <w:sz w:val="18"/>
          <w:szCs w:val="18"/>
        </w:rPr>
      </w:pPr>
      <w:r>
        <w:rPr>
          <w:rFonts w:ascii="Verdana" w:hAnsi="Verdana"/>
          <w:color w:val="000000"/>
          <w:sz w:val="18"/>
          <w:szCs w:val="18"/>
        </w:rPr>
        <w:t>Гусева, Оксана Анатольевна</w:t>
      </w:r>
    </w:p>
    <w:p w:rsidR="004A7146" w:rsidRDefault="004A7146" w:rsidP="004A714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A7146" w:rsidRDefault="004A7146" w:rsidP="004A714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A7146" w:rsidRDefault="004A7146" w:rsidP="004A714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A7146" w:rsidRDefault="004A7146" w:rsidP="004A7146">
      <w:pPr>
        <w:spacing w:line="270" w:lineRule="atLeast"/>
        <w:rPr>
          <w:rFonts w:ascii="Verdana" w:hAnsi="Verdana"/>
          <w:color w:val="000000"/>
          <w:sz w:val="18"/>
          <w:szCs w:val="18"/>
        </w:rPr>
      </w:pPr>
      <w:r>
        <w:rPr>
          <w:rFonts w:ascii="Verdana" w:hAnsi="Verdana"/>
          <w:color w:val="000000"/>
          <w:sz w:val="18"/>
          <w:szCs w:val="18"/>
        </w:rPr>
        <w:t>Воронеж</w:t>
      </w:r>
    </w:p>
    <w:p w:rsidR="004A7146" w:rsidRDefault="004A7146" w:rsidP="004A714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A7146" w:rsidRDefault="004A7146" w:rsidP="004A7146">
      <w:pPr>
        <w:spacing w:line="270" w:lineRule="atLeast"/>
        <w:rPr>
          <w:rFonts w:ascii="Verdana" w:hAnsi="Verdana"/>
          <w:color w:val="000000"/>
          <w:sz w:val="18"/>
          <w:szCs w:val="18"/>
        </w:rPr>
      </w:pPr>
      <w:r>
        <w:rPr>
          <w:rFonts w:ascii="Verdana" w:hAnsi="Verdana"/>
          <w:color w:val="000000"/>
          <w:sz w:val="18"/>
          <w:szCs w:val="18"/>
        </w:rPr>
        <w:t>12.00.09</w:t>
      </w:r>
    </w:p>
    <w:p w:rsidR="004A7146" w:rsidRDefault="004A7146" w:rsidP="004A714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A7146" w:rsidRDefault="004A7146" w:rsidP="004A7146">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4A7146" w:rsidRDefault="004A7146" w:rsidP="004A714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A7146" w:rsidRDefault="004A7146" w:rsidP="004A7146">
      <w:pPr>
        <w:spacing w:line="270" w:lineRule="atLeast"/>
        <w:rPr>
          <w:rFonts w:ascii="Verdana" w:hAnsi="Verdana"/>
          <w:color w:val="000000"/>
          <w:sz w:val="18"/>
          <w:szCs w:val="18"/>
        </w:rPr>
      </w:pPr>
      <w:r>
        <w:rPr>
          <w:rFonts w:ascii="Verdana" w:hAnsi="Verdana"/>
          <w:color w:val="000000"/>
          <w:sz w:val="18"/>
          <w:szCs w:val="18"/>
        </w:rPr>
        <w:t>152</w:t>
      </w:r>
    </w:p>
    <w:p w:rsidR="004A7146" w:rsidRDefault="004A7146" w:rsidP="004A714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усева, Оксана Анатольевна</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ые</w:t>
      </w:r>
      <w:r>
        <w:rPr>
          <w:rStyle w:val="WW8Num3z0"/>
          <w:rFonts w:ascii="Verdana" w:hAnsi="Verdana"/>
          <w:color w:val="000000"/>
          <w:sz w:val="18"/>
          <w:szCs w:val="18"/>
        </w:rPr>
        <w:t> </w:t>
      </w:r>
      <w:r>
        <w:rPr>
          <w:rFonts w:ascii="Verdana" w:hAnsi="Verdana"/>
          <w:color w:val="000000"/>
          <w:sz w:val="18"/>
          <w:szCs w:val="18"/>
        </w:rPr>
        <w:t>аспекты уважения чести и</w:t>
      </w:r>
      <w:r>
        <w:rPr>
          <w:rStyle w:val="WW8Num3z0"/>
          <w:rFonts w:ascii="Verdana" w:hAnsi="Verdana"/>
          <w:color w:val="000000"/>
          <w:sz w:val="18"/>
          <w:szCs w:val="18"/>
        </w:rPr>
        <w:t> </w:t>
      </w:r>
      <w:r>
        <w:rPr>
          <w:rStyle w:val="WW8Num4z0"/>
          <w:rFonts w:ascii="Verdana" w:hAnsi="Verdana"/>
          <w:color w:val="4682B4"/>
          <w:sz w:val="18"/>
          <w:szCs w:val="18"/>
        </w:rPr>
        <w:t>достоинства</w:t>
      </w:r>
      <w:r>
        <w:rPr>
          <w:rStyle w:val="WW8Num3z0"/>
          <w:rFonts w:ascii="Verdana" w:hAnsi="Verdana"/>
          <w:color w:val="000000"/>
          <w:sz w:val="18"/>
          <w:szCs w:val="18"/>
        </w:rPr>
        <w:t> </w:t>
      </w:r>
      <w:r>
        <w:rPr>
          <w:rFonts w:ascii="Verdana" w:hAnsi="Verdana"/>
          <w:color w:val="000000"/>
          <w:sz w:val="18"/>
          <w:szCs w:val="18"/>
        </w:rPr>
        <w:t>личности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сторические</w:t>
      </w:r>
      <w:r>
        <w:rPr>
          <w:rStyle w:val="WW8Num3z0"/>
          <w:rFonts w:ascii="Verdana" w:hAnsi="Verdana"/>
          <w:color w:val="000000"/>
          <w:sz w:val="18"/>
          <w:szCs w:val="18"/>
        </w:rPr>
        <w:t> </w:t>
      </w:r>
      <w:r>
        <w:rPr>
          <w:rStyle w:val="WW8Num4z0"/>
          <w:rFonts w:ascii="Verdana" w:hAnsi="Verdana"/>
          <w:color w:val="4682B4"/>
          <w:sz w:val="18"/>
          <w:szCs w:val="18"/>
        </w:rPr>
        <w:t>аспекты</w:t>
      </w:r>
      <w:r>
        <w:rPr>
          <w:rStyle w:val="WW8Num3z0"/>
          <w:rFonts w:ascii="Verdana" w:hAnsi="Verdana"/>
          <w:color w:val="000000"/>
          <w:sz w:val="18"/>
          <w:szCs w:val="18"/>
        </w:rPr>
        <w:t> </w:t>
      </w:r>
      <w:r>
        <w:rPr>
          <w:rFonts w:ascii="Verdana" w:hAnsi="Verdana"/>
          <w:color w:val="000000"/>
          <w:sz w:val="18"/>
          <w:szCs w:val="18"/>
        </w:rPr>
        <w:t>вопроса уважения чести и достоинства</w:t>
      </w:r>
      <w:r>
        <w:rPr>
          <w:rStyle w:val="WW8Num3z0"/>
          <w:rFonts w:ascii="Verdana" w:hAnsi="Verdana"/>
          <w:color w:val="000000"/>
          <w:sz w:val="18"/>
          <w:szCs w:val="18"/>
        </w:rPr>
        <w:t> </w:t>
      </w:r>
      <w:r>
        <w:rPr>
          <w:rStyle w:val="WW8Num4z0"/>
          <w:rFonts w:ascii="Verdana" w:hAnsi="Verdana"/>
          <w:color w:val="4682B4"/>
          <w:sz w:val="18"/>
          <w:szCs w:val="18"/>
        </w:rPr>
        <w:t>личности</w:t>
      </w:r>
      <w:r>
        <w:rPr>
          <w:rStyle w:val="WW8Num3z0"/>
          <w:rFonts w:ascii="Verdana" w:hAnsi="Verdana"/>
          <w:color w:val="000000"/>
          <w:sz w:val="18"/>
          <w:szCs w:val="18"/>
        </w:rPr>
        <w:t> </w:t>
      </w:r>
      <w:r>
        <w:rPr>
          <w:rFonts w:ascii="Verdana" w:hAnsi="Verdana"/>
          <w:color w:val="000000"/>
          <w:sz w:val="18"/>
          <w:szCs w:val="18"/>
        </w:rPr>
        <w:t>в российском законодательстве.</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 и сущность</w:t>
      </w:r>
      <w:r>
        <w:rPr>
          <w:rStyle w:val="WW8Num3z0"/>
          <w:rFonts w:ascii="Verdana" w:hAnsi="Verdana"/>
          <w:color w:val="000000"/>
          <w:sz w:val="18"/>
          <w:szCs w:val="18"/>
        </w:rPr>
        <w:t> </w:t>
      </w:r>
      <w:r>
        <w:rPr>
          <w:rStyle w:val="WW8Num4z0"/>
          <w:rFonts w:ascii="Verdana" w:hAnsi="Verdana"/>
          <w:color w:val="4682B4"/>
          <w:sz w:val="18"/>
          <w:szCs w:val="18"/>
        </w:rPr>
        <w:t>уважения</w:t>
      </w:r>
      <w:r>
        <w:rPr>
          <w:rStyle w:val="WW8Num3z0"/>
          <w:rFonts w:ascii="Verdana" w:hAnsi="Verdana"/>
          <w:color w:val="000000"/>
          <w:sz w:val="18"/>
          <w:szCs w:val="18"/>
        </w:rPr>
        <w:t> </w:t>
      </w:r>
      <w:r>
        <w:rPr>
          <w:rFonts w:ascii="Verdana" w:hAnsi="Verdana"/>
          <w:color w:val="000000"/>
          <w:sz w:val="18"/>
          <w:szCs w:val="18"/>
        </w:rPr>
        <w:t>чести и достоинства личности в современном российском законодательстве.</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важение</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личности как принцип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уважения чести и достоинства личности в</w:t>
      </w:r>
      <w:r>
        <w:rPr>
          <w:rStyle w:val="WW8Num3z0"/>
          <w:rFonts w:ascii="Verdana" w:hAnsi="Verdana"/>
          <w:color w:val="000000"/>
          <w:sz w:val="18"/>
          <w:szCs w:val="18"/>
        </w:rPr>
        <w:t> </w:t>
      </w:r>
      <w:r>
        <w:rPr>
          <w:rStyle w:val="WW8Num4z0"/>
          <w:rFonts w:ascii="Verdana" w:hAnsi="Verdana"/>
          <w:color w:val="4682B4"/>
          <w:sz w:val="18"/>
          <w:szCs w:val="18"/>
        </w:rPr>
        <w:t>стадии</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 и пути их совершенствования. щ 2.1. Исследование вопроса уважения чести и достоинства личности на этапе</w:t>
      </w:r>
      <w:r>
        <w:rPr>
          <w:rStyle w:val="WW8Num3z0"/>
          <w:rFonts w:ascii="Verdana" w:hAnsi="Verdana"/>
          <w:color w:val="000000"/>
          <w:sz w:val="18"/>
          <w:szCs w:val="18"/>
        </w:rPr>
        <w:t> </w:t>
      </w:r>
      <w:r>
        <w:rPr>
          <w:rStyle w:val="WW8Num4z0"/>
          <w:rFonts w:ascii="Verdana" w:hAnsi="Verdana"/>
          <w:color w:val="4682B4"/>
          <w:sz w:val="18"/>
          <w:szCs w:val="18"/>
        </w:rPr>
        <w:t>предварительного</w:t>
      </w:r>
      <w:r>
        <w:rPr>
          <w:rStyle w:val="WW8Num3z0"/>
          <w:rFonts w:ascii="Verdana" w:hAnsi="Verdana"/>
          <w:color w:val="000000"/>
          <w:sz w:val="18"/>
          <w:szCs w:val="18"/>
        </w:rPr>
        <w:t> </w:t>
      </w:r>
      <w:r>
        <w:rPr>
          <w:rFonts w:ascii="Verdana" w:hAnsi="Verdana"/>
          <w:color w:val="000000"/>
          <w:sz w:val="18"/>
          <w:szCs w:val="18"/>
        </w:rPr>
        <w:t>расследования.</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облемы реализации положений об уважении чести и достоинства личности в деятельности органов предварительного расследования.</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сновные пути решения вопроса уважения чести и достоинства личности в стадии предварительного расследования.</w:t>
      </w:r>
    </w:p>
    <w:p w:rsidR="004A7146" w:rsidRDefault="004A7146" w:rsidP="004A714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головно-процессуальные аспекты обеспечения уважения чести и достоинства личности в стадии предварительного расследования"</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ая концепция прав человека исходит из признания приоритетного значения обеспечения прав личности, особо актуальн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в 1993 году</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овозгласившей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высшей ценностью, вступление России в Совет Европы, требующее признания и выполнения международно-правовых стандартов, заставляет переосмыслить данную проблему на основе положений о соблюдении и защит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как обязанности государства (ст. 2 Конституции РФ). Одной из основных задач проводимой в настоящее врем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является защита и неуклонное соблюдение основных прав и свобод человек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в судопроизводстве. Развитие уголовно-процессуального законодательства на современном этапе также характеризуется, в первую очередь, усилением внимания к личности, её правам,</w:t>
      </w:r>
      <w:r>
        <w:rPr>
          <w:rStyle w:val="WW8Num3z0"/>
          <w:rFonts w:ascii="Verdana" w:hAnsi="Verdana"/>
          <w:color w:val="000000"/>
          <w:sz w:val="18"/>
          <w:szCs w:val="18"/>
        </w:rPr>
        <w:t> </w:t>
      </w:r>
      <w:r>
        <w:rPr>
          <w:rStyle w:val="WW8Num4z0"/>
          <w:rFonts w:ascii="Verdana" w:hAnsi="Verdana"/>
          <w:color w:val="4682B4"/>
          <w:sz w:val="18"/>
          <w:szCs w:val="18"/>
        </w:rPr>
        <w:t>свободам</w:t>
      </w:r>
      <w:r>
        <w:rPr>
          <w:rStyle w:val="WW8Num3z0"/>
          <w:rFonts w:ascii="Verdana" w:hAnsi="Verdana"/>
          <w:color w:val="000000"/>
          <w:sz w:val="18"/>
          <w:szCs w:val="18"/>
        </w:rPr>
        <w:t> </w:t>
      </w:r>
      <w:r>
        <w:rPr>
          <w:rFonts w:ascii="Verdana" w:hAnsi="Verdana"/>
          <w:color w:val="000000"/>
          <w:sz w:val="18"/>
          <w:szCs w:val="18"/>
        </w:rPr>
        <w:t>и законным интересам, а также</w:t>
      </w:r>
      <w:r>
        <w:rPr>
          <w:rStyle w:val="WW8Num3z0"/>
          <w:rFonts w:ascii="Verdana" w:hAnsi="Verdana"/>
          <w:color w:val="000000"/>
          <w:sz w:val="18"/>
          <w:szCs w:val="18"/>
        </w:rPr>
        <w:t> </w:t>
      </w:r>
      <w:r>
        <w:rPr>
          <w:rStyle w:val="WW8Num4z0"/>
          <w:rFonts w:ascii="Verdana" w:hAnsi="Verdana"/>
          <w:color w:val="4682B4"/>
          <w:sz w:val="18"/>
          <w:szCs w:val="18"/>
        </w:rPr>
        <w:t>гарантиям</w:t>
      </w:r>
      <w:r>
        <w:rPr>
          <w:rStyle w:val="WW8Num3z0"/>
          <w:rFonts w:ascii="Verdana" w:hAnsi="Verdana"/>
          <w:color w:val="000000"/>
          <w:sz w:val="18"/>
          <w:szCs w:val="18"/>
        </w:rPr>
        <w:t> </w:t>
      </w:r>
      <w:r>
        <w:rPr>
          <w:rFonts w:ascii="Verdana" w:hAnsi="Verdana"/>
          <w:color w:val="000000"/>
          <w:sz w:val="18"/>
          <w:szCs w:val="18"/>
        </w:rPr>
        <w:t>их обеспечения. Вместе с тем на официальном уровне было отмечено, что 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едусмотренные Конституцией РФ, зачастую нарушаются. В связи с этим уважение</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 xml:space="preserve">и достоинства личности становится </w:t>
      </w:r>
      <w:r>
        <w:rPr>
          <w:rFonts w:ascii="Verdana" w:hAnsi="Verdana"/>
          <w:color w:val="000000"/>
          <w:sz w:val="18"/>
          <w:szCs w:val="18"/>
        </w:rPr>
        <w:lastRenderedPageBreak/>
        <w:t>важнейшим институтом уголовного</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требует дальнейшей разработки теоретических и практических вопросов, определяющих обеспечение прав и свобод человека, его чести и достоинства,</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неприкосновенности вышеуказанных ценностей.</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оритет уважения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уголовном судопроизводстве подтверждается и выдвижением в новом уголовно-процессуальном законодательстве на первый план задач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потерпе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защиты личности от незаконного и</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обвинения, осуждения, ограничения её прав и свобод (ч. 1 ст. 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верно было отмечено И.Л.</w:t>
      </w:r>
      <w:r>
        <w:rPr>
          <w:rStyle w:val="WW8Num3z0"/>
          <w:rFonts w:ascii="Verdana" w:hAnsi="Verdana"/>
          <w:color w:val="000000"/>
          <w:sz w:val="18"/>
          <w:szCs w:val="18"/>
        </w:rPr>
        <w:t> </w:t>
      </w:r>
      <w:r>
        <w:rPr>
          <w:rStyle w:val="WW8Num4z0"/>
          <w:rFonts w:ascii="Verdana" w:hAnsi="Verdana"/>
          <w:color w:val="4682B4"/>
          <w:sz w:val="18"/>
          <w:szCs w:val="18"/>
        </w:rPr>
        <w:t>Петрухиным</w:t>
      </w:r>
      <w:r>
        <w:rPr>
          <w:rFonts w:ascii="Verdana" w:hAnsi="Verdana"/>
          <w:color w:val="000000"/>
          <w:sz w:val="18"/>
          <w:szCs w:val="18"/>
        </w:rPr>
        <w:t>, проблема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это проблема, в том числе, свободы 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езависимости следователя, прокурора, судьи, свободы выбора</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средств защиты и т.д.1</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содержание положения об уважении личности в уголовном судопроизводстве, следует отметить, что требования уважительного обращения действуют без исключения в отношении всех субъектов уголовно-процессуальной деятельности, в том числ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окурора, судьи и т.д. Однако, в силу специфики настоящей работы, рассмотреть все без исключения уголовно-процессуальные гарантии уважения всех субъектов уголовного судопроизводства не представляется возможным, поэтому основное внимание в диссертационном исследовании будет уделено проблемам правового обеспечения уважения прав</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и потерпевшего. Автор посчитал необходимым рассмотреть вопросы реализации положений об уважении личности в уголовном судопроизводстве применительно к отдельной стадии уголовного судопроизводства —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и преимущественно в отношении определённых участников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обвиняемых, подозреваемых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важение личности вышеуказанных участников уголовного судопроизводства, обеспечение их прав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требуют особого внимания, поскольку результаты расследования используютс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и способны оказать существенное влияние на принятие судом решения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соответственно, на важнейшие интересы участников процесса. На данном этапе уголовного судопроизводства отношения государства и личности (в лиц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подозреваемого) сопровождаются интенсивным</w:t>
      </w:r>
      <w:r>
        <w:rPr>
          <w:rStyle w:val="WW8Num3z0"/>
          <w:rFonts w:ascii="Verdana" w:hAnsi="Verdana"/>
          <w:color w:val="000000"/>
          <w:sz w:val="18"/>
          <w:szCs w:val="18"/>
        </w:rPr>
        <w:t> </w:t>
      </w:r>
      <w:r>
        <w:rPr>
          <w:rStyle w:val="WW8Num4z0"/>
          <w:rFonts w:ascii="Verdana" w:hAnsi="Verdana"/>
          <w:color w:val="4682B4"/>
          <w:sz w:val="18"/>
          <w:szCs w:val="18"/>
        </w:rPr>
        <w:t>принудительным</w:t>
      </w:r>
      <w:r>
        <w:rPr>
          <w:rStyle w:val="WW8Num3z0"/>
          <w:rFonts w:ascii="Verdana" w:hAnsi="Verdana"/>
          <w:color w:val="000000"/>
          <w:sz w:val="18"/>
          <w:szCs w:val="18"/>
        </w:rPr>
        <w:t> </w:t>
      </w:r>
      <w:r>
        <w:rPr>
          <w:rFonts w:ascii="Verdana" w:hAnsi="Verdana"/>
          <w:color w:val="000000"/>
          <w:sz w:val="18"/>
          <w:szCs w:val="18"/>
        </w:rPr>
        <w:t>воздействием со стороны первого. Дл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же весьма важным является наличие достаточных прав, средств и возможностей для отстаивания собственных законных интересов, нарушенных</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 М.: Наука, 1985. — С. 126</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т почему особую значимость приобретают гарантии уважения чести и достоинства личности подозреваемого, обвиняемого, потерпевшего, являющиеся правовыми средствами, обеспечивающими реализацию прав данных участников уголовного судопроизводства, их защиту и восстановление в случае нарушения.</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касающиеся института уважения личности в уголовном судопроизводстве, охраны её чести и достоинства,</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участников процесса в целом и отдельных проблем, связанных с реализацией прав и законных интересов подозреваемого, обвиняемого, потерпевшего, в разное время рассматривались в трудах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И.Ф. Демидова, В.И. Каминской, В.П.</w:t>
      </w:r>
      <w:r>
        <w:rPr>
          <w:rStyle w:val="WW8Num3z0"/>
          <w:rFonts w:ascii="Verdana" w:hAnsi="Verdana"/>
          <w:color w:val="000000"/>
          <w:sz w:val="18"/>
          <w:szCs w:val="18"/>
        </w:rPr>
        <w:t> </w:t>
      </w:r>
      <w:r>
        <w:rPr>
          <w:rStyle w:val="WW8Num4z0"/>
          <w:rFonts w:ascii="Verdana" w:hAnsi="Verdana"/>
          <w:color w:val="4682B4"/>
          <w:sz w:val="18"/>
          <w:szCs w:val="18"/>
        </w:rPr>
        <w:t>Кашепова</w:t>
      </w:r>
      <w:r>
        <w:rPr>
          <w:rFonts w:ascii="Verdana" w:hAnsi="Verdana"/>
          <w:color w:val="000000"/>
          <w:sz w:val="18"/>
          <w:szCs w:val="18"/>
        </w:rPr>
        <w:t>, Л.Д. Кокорева, Ю.В. Кореневского, В.Н.</w:t>
      </w:r>
      <w:r>
        <w:rPr>
          <w:rStyle w:val="WW8Num3z0"/>
          <w:rFonts w:ascii="Verdana" w:hAnsi="Verdana"/>
          <w:color w:val="000000"/>
          <w:sz w:val="18"/>
          <w:szCs w:val="18"/>
        </w:rPr>
        <w:t> </w:t>
      </w:r>
      <w:r>
        <w:rPr>
          <w:rStyle w:val="WW8Num4z0"/>
          <w:rFonts w:ascii="Verdana" w:hAnsi="Verdana"/>
          <w:color w:val="4682B4"/>
          <w:sz w:val="18"/>
          <w:szCs w:val="18"/>
        </w:rPr>
        <w:t>Корнукова</w:t>
      </w:r>
      <w:r>
        <w:rPr>
          <w:rFonts w:ascii="Verdana" w:hAnsi="Verdana"/>
          <w:color w:val="000000"/>
          <w:sz w:val="18"/>
          <w:szCs w:val="18"/>
        </w:rPr>
        <w:t>, Э.Ф. Куцовой, A.M. Ларина, А.А.</w:t>
      </w:r>
      <w:r>
        <w:rPr>
          <w:rStyle w:val="WW8Num3z0"/>
          <w:rFonts w:ascii="Verdana" w:hAnsi="Verdana"/>
          <w:color w:val="000000"/>
          <w:sz w:val="18"/>
          <w:szCs w:val="18"/>
        </w:rPr>
        <w:t> </w:t>
      </w:r>
      <w:r>
        <w:rPr>
          <w:rStyle w:val="WW8Num4z0"/>
          <w:rFonts w:ascii="Verdana" w:hAnsi="Verdana"/>
          <w:color w:val="4682B4"/>
          <w:sz w:val="18"/>
          <w:szCs w:val="18"/>
        </w:rPr>
        <w:t>Леви</w:t>
      </w:r>
      <w:r>
        <w:rPr>
          <w:rFonts w:ascii="Verdana" w:hAnsi="Verdana"/>
          <w:color w:val="000000"/>
          <w:sz w:val="18"/>
          <w:szCs w:val="18"/>
        </w:rPr>
        <w:t>, М.С. Строговича, А.Л. Цыпкина, М.А.</w:t>
      </w:r>
      <w:r>
        <w:rPr>
          <w:rStyle w:val="WW8Num3z0"/>
          <w:rFonts w:ascii="Verdana" w:hAnsi="Verdana"/>
          <w:color w:val="000000"/>
          <w:sz w:val="18"/>
          <w:szCs w:val="18"/>
        </w:rPr>
        <w:t> </w:t>
      </w:r>
      <w:r>
        <w:rPr>
          <w:rStyle w:val="WW8Num4z0"/>
          <w:rFonts w:ascii="Verdana" w:hAnsi="Verdana"/>
          <w:color w:val="4682B4"/>
          <w:sz w:val="18"/>
          <w:szCs w:val="18"/>
        </w:rPr>
        <w:t>Чельцова</w:t>
      </w:r>
      <w:r>
        <w:rPr>
          <w:rFonts w:ascii="Verdana" w:hAnsi="Verdana"/>
          <w:color w:val="000000"/>
          <w:sz w:val="18"/>
          <w:szCs w:val="18"/>
        </w:rPr>
        <w:t>, В.Е. Юрченко и др.</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развития законодательства, определяющего задачи уважения прав и свобод личности применительно к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стали предметом обсуждения многочисленных круглых столов, научно-практических конференций, дискуссий на страницах специальных журналов.</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 проблема обеспечения уважения личности на стадии предварительного расследования остаётся далеко не исчерпанной, современные условия требуют комплексного исследования, посвященного данному вопросу. Совокупность отмеченных обстоятельств и актуальность выделенных проблем, в конечном счете, и обусловили выбор автором данной темы диссертационного исследования.</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ью настоящего исследования является рассмотрение основных проблем совершенствования законодательства, касающихся вопросов реализации принципа уважения чести и достоинства личности в стадии предварительного расследования, и разработка научно обоснованных рекомендаций по изменению правовой основы и практики применения данного института в уголовном судопроизводстве.</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обусловлено решением целого ряда задач: - рассмотрение теоретических основ принципа уважения чести и достоинства личности в уголовном судопроизводстве;</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развития и совершенствования норм уголовно-процессуального права, определяющих основные гарантии принципа уважения прав личности и их реализацию в российском законодательстве;</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проблем реализации положений об уважении чести и достоинства личности в деятельности органов предварительного расследования;</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рекомендаций, направленных на совершенствование правовой основы и практики реализации принципа уважения чести и достоинства личности в стадии предварительного расследования.</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между субъектами уголовно-процессуальной деятельности в процессе обеспечения уважения прав участников уголовного судопроизводства на предварительном расследовании.</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международно-правов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и уголовно-процессуальные нормы, составляющие правовую основу принципа уважения чести и достоинства личности в уголовном судопроизводстве, определяющие</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должностных лиц и органов, ведущих производство по уголовному делу, по обеспечению и защите прав и свобод участников уголовного судопроизводства, уважению их чести и достоинства.</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стал всеобщий диалектический метод, а также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сравнительно-исторический, сравнительно-правовой, логический, статистический, социологический, метод системного анализа и др.).</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ую базу исследования составляют положения Конституции РФ 1993 г., международно-правовых документов о правах человека, уголовного и уголовно-процессуаль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Федерального закона от 17 ноября 1995 года "О внесении изменений и дополнений в закон Российской федерации "О</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и др. Использовано также уголовно-процессуальное законодательство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и др.), законодательство советского периода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2 г., УПК РСФСР I960 г., Основы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24 и 1958 гг.),</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СФСР 1918 г., Конституци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1936 и 1977 гг., иные нормативные акты, регулирующие порядок судопроизводства. Особое внимание уделяется УПК РФ, принятому 22 ноября 2002 г.</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работы составляют достижения науки уголовно-процессуального права. В диссертации также используются работы по теории права, истори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правовой психологии и юридической этике.</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являются результаты анкетирования 10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города Воронежа и Воронежской области, 50</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Воронежской областной и Липецкой городск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адвокатов, аналитические доклады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проблемам, поднимаемым в диссертации, статистические материалы, публикуемые в юридических журналах. Изучалась и исследовалась</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и судебная практика.</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автором впервые в рамках диссертации предпринимается попытка провести исследование института уважения личности в уголовном судопроизводстве.</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ние правоотношений, возникающих в ходе реализации гарантий уважения прав участников процесса, будет исследовано с учётом эволюции законодательства.</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иссертантом проводится комплексное исследование теоретических проблем, связанных с институтом уважения прав личности в стадии предварительного расследования, и вопросов реализации данного института на практике.</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анализа нормативной базы, УПК, конкретных уголовных дел, предложений по совершенствованию института уважения личности в уголовном процессе, высказанных научными и практическими работниками, намечаются основные пути и средства обеспечения основных гарантий уважения прав и законных интересов участников уголовного судопроизводства в стадии предварительного расследования. Предпринята попытка уточнения содержания уголовно-процессуального законодательства России для обеспечения прав и законных интересов участников судопроизводства.</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важение личности —</w:t>
      </w:r>
      <w:r>
        <w:rPr>
          <w:rStyle w:val="WW8Num3z0"/>
          <w:rFonts w:ascii="Verdana" w:hAnsi="Verdana"/>
          <w:color w:val="000000"/>
          <w:sz w:val="18"/>
          <w:szCs w:val="18"/>
        </w:rPr>
        <w:t> </w:t>
      </w:r>
      <w:r>
        <w:rPr>
          <w:rStyle w:val="WW8Num4z0"/>
          <w:rFonts w:ascii="Verdana" w:hAnsi="Verdana"/>
          <w:color w:val="4682B4"/>
          <w:sz w:val="18"/>
          <w:szCs w:val="18"/>
        </w:rPr>
        <w:t>общеправовое</w:t>
      </w:r>
      <w:r>
        <w:rPr>
          <w:rStyle w:val="WW8Num3z0"/>
          <w:rFonts w:ascii="Verdana" w:hAnsi="Verdana"/>
          <w:color w:val="000000"/>
          <w:sz w:val="18"/>
          <w:szCs w:val="18"/>
        </w:rPr>
        <w:t> </w:t>
      </w:r>
      <w:r>
        <w:rPr>
          <w:rFonts w:ascii="Verdana" w:hAnsi="Verdana"/>
          <w:color w:val="000000"/>
          <w:sz w:val="18"/>
          <w:szCs w:val="18"/>
        </w:rPr>
        <w:t>положение, которое находит свое отражение во всех сферах нормативно регулируемых общественных отношений, является мерой свободного развития личности, критерием гуманности общества, демократичности государства. Положение об уважении личности универсально, распространяется на всех субъектов общественных отношений. Положение об уважении личности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качестве принципа уголовно-процессуального права.</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д уважением личности в уголовном судопроизводстве следует понимать совокупность средств и методов, имеющих целью обеспечить такой режим производства по уголовному делу, при котором</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и соблюдаются законные интересы субъектов уголовно-процессу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охраняется</w:t>
      </w:r>
      <w:r>
        <w:rPr>
          <w:rStyle w:val="WW8Num3z0"/>
          <w:rFonts w:ascii="Verdana" w:hAnsi="Verdana"/>
          <w:color w:val="000000"/>
          <w:sz w:val="18"/>
          <w:szCs w:val="18"/>
        </w:rPr>
        <w:t> </w:t>
      </w:r>
      <w:r>
        <w:rPr>
          <w:rFonts w:ascii="Verdana" w:hAnsi="Verdana"/>
          <w:color w:val="000000"/>
          <w:sz w:val="18"/>
          <w:szCs w:val="18"/>
        </w:rPr>
        <w:t>их честь и достоинство, создаются условия для реального обеспечения и защиты прав и свобод участников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гарантируется</w:t>
      </w:r>
      <w:r>
        <w:rPr>
          <w:rStyle w:val="WW8Num3z0"/>
          <w:rFonts w:ascii="Verdana" w:hAnsi="Verdana"/>
          <w:color w:val="000000"/>
          <w:sz w:val="18"/>
          <w:szCs w:val="18"/>
        </w:rPr>
        <w:t> </w:t>
      </w:r>
      <w:r>
        <w:rPr>
          <w:rFonts w:ascii="Verdana" w:hAnsi="Verdana"/>
          <w:color w:val="000000"/>
          <w:sz w:val="18"/>
          <w:szCs w:val="18"/>
        </w:rPr>
        <w:t>восстановление нарушенных прав. Содержание уголовно-процессуального института включает:</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знание и соблюдение законных интересов субъектов уголовно-процессуальной деятельности;</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храну чести и достоинства личности в процессе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уважительное отношение и обращение к субъектам уголовного процесса;</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е условий для реализации прав и свобод участников уголовного судопроизводства;</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альное обеспечение прав и свобод лиц, вовлеченных в уголовный процесс;</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щиту прав и свобод участников уголовного судопроизводства от возмож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сстановление нарушенных прав субъектов уголовно-процессуальной деятельности.</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вершенствование правовой основы института уважения личности в уголовном судопроизводстве может осуществляться по следующим основным направлениям:</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ведение уголовно-процессуального законодательства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е в уголовно-процессуальном законодательстве механизма реализации установленных Конституцией РФ положений.</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еспечение уважения личности в уголовном процессе требует предоставления сторонам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и в частности, потерпевшему и</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Fonts w:ascii="Verdana" w:hAnsi="Verdana"/>
          <w:color w:val="000000"/>
          <w:sz w:val="18"/>
          <w:szCs w:val="18"/>
        </w:rPr>
        <w:t>) равных процессуальных возможностей для осуществления своих прав и законных интересов. Для этого</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должен быть наделен не меньшим объемом прав, чем</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Кроме того, обвиняемому и</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должны быть предоставлены дополнительно случаи обязательного участия в дел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о делам военнослужащих, проходящих службу по призыву; лиц, в отношении которых избрана мера</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лжны быть также установлены случаи обязательного участия</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качестве представителя потерпевшего. Целесообразно было бы законодательно установить процедуру отнесения расходов по оплате труда адвоката, выступающего в качестве представителя потерпевшего, на счет государства.</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облема соотношения правовых и моральных норм, составляющих теоретическую основу института уважения личности, в уголовно-процессуальной деятельности имеет три основных аспекта:</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1. Многие моральные принципы, по существу определяющие дух уголовно-процессуального законодательства, непосредственно в нем не отражены (например, требование об уважении чести и достоинства участников уголовного процесса при производстве все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и т.д.).</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 Отдельные нормы уголовно-процессуального законодательства противоречат общепризнанным нравственным требованиям (возможность</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производства экспертизы в отношении потерпевшего, его</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и т.д.).</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3. Конституционные и уголовно-процессуальные нормы, содержащие в себе общечеловеческие ценности, требования соблюдать те или иные нормы морали в реальных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не действуют.</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Задачи охраны чести и достоинства личности в уголовном судопроизводстве требуют нормативного установления и единого нравственного подхода к производству всех процессуальных действий. В частности, в законе должно быть указано, что осуществление в ходе производства по уголовному делу любых действий и принятие решений, умаляющих честь и достоинство участников уголовного судопроизводства, не допускается.</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соответствии с положением ст. 46 Конституции РФ о праве каждог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прав и свобод,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ешению к подозреваемому и обвиняемому должны применяться наиболее строгие мер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заключение под стражу, залог, помещение в медицинское учреждение для производства</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наложение ареста на имущество,</w:t>
      </w:r>
      <w:r>
        <w:rPr>
          <w:rStyle w:val="WW8Num3z0"/>
          <w:rFonts w:ascii="Verdana" w:hAnsi="Verdana"/>
          <w:color w:val="000000"/>
          <w:sz w:val="18"/>
          <w:szCs w:val="18"/>
        </w:rPr>
        <w:t> </w:t>
      </w:r>
      <w:r>
        <w:rPr>
          <w:rStyle w:val="WW8Num4z0"/>
          <w:rFonts w:ascii="Verdana" w:hAnsi="Verdana"/>
          <w:color w:val="4682B4"/>
          <w:sz w:val="18"/>
          <w:szCs w:val="18"/>
        </w:rPr>
        <w:t>отстранение</w:t>
      </w:r>
      <w:r>
        <w:rPr>
          <w:rStyle w:val="WW8Num3z0"/>
          <w:rFonts w:ascii="Verdana" w:hAnsi="Verdana"/>
          <w:color w:val="000000"/>
          <w:sz w:val="18"/>
          <w:szCs w:val="18"/>
        </w:rPr>
        <w:t> </w:t>
      </w:r>
      <w:r>
        <w:rPr>
          <w:rFonts w:ascii="Verdana" w:hAnsi="Verdana"/>
          <w:color w:val="000000"/>
          <w:sz w:val="18"/>
          <w:szCs w:val="18"/>
        </w:rPr>
        <w:t>от должности и др.). В отношении же потерпевшего и по судебному решению должны применяться все меры принудительного характера (</w:t>
      </w:r>
      <w:r>
        <w:rPr>
          <w:rStyle w:val="WW8Num4z0"/>
          <w:rFonts w:ascii="Verdana" w:hAnsi="Verdana"/>
          <w:color w:val="4682B4"/>
          <w:sz w:val="18"/>
          <w:szCs w:val="18"/>
        </w:rPr>
        <w:t>освидетельствование</w:t>
      </w:r>
      <w:r>
        <w:rPr>
          <w:rFonts w:ascii="Verdana" w:hAnsi="Verdana"/>
          <w:color w:val="000000"/>
          <w:sz w:val="18"/>
          <w:szCs w:val="18"/>
        </w:rPr>
        <w:t>, экспертиза, получение образцов для сравнительного исследования и т.д.).</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Решение задачи реального обеспечения уважения личности в деятельности органов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требует комплексного осуществления целой системы мер, включающих мероприятия кадрового отбора (ужесточение требований к профессиональному отбору работнико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дисциплинарной ответственности за нарушение норм уголовно-процессуального законодательства, учебно-воспитательного характера.</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деи уважения прав и свобод человека должны быть интегрированы в основные учебные дисциплины, изучаемые будущими сотрудниками органов юстиции (курсы уголовного процесса,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и др.).</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ри подготовке и переподготовке вышеуказанных лиц целесообразно ведение спецкурсов, посвященных правам человека, этике профессиональной деятельности следователя ("Этика профессион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Охрана прав личности в уголовном судопроизводстве", "Нравственные начала деятельности следователя" и др.). и</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аботы заключается в новом подходе к исследованию проблемы уважения личности в уголовном судопроизводстве, рассмотрении ее многоуровневого содержания на основе конституционных положений и международно-правовых стандартов. Не претендуя на исчерпывающее исследование всего комплекса отношений, связанных с проблемами охраны прав личности, обеспечения ее чести и достоинства в уголовном процессе, диссертация призвана углубить теоретические знания о сущности и содержании института уважения личности, обеспечении ее чести и достоинства в уголовном процессе. Практическая значимость диссертации сострит в разработке научных рекомендаций по совершенствованию уголовно-процессуального законодательства по вопросам, исследованным в работе.</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диссертационного исследования могут стать основой для дальнейшей разработки теоретических проблем уголовного процесса, быть учтены</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работе по принятию нового уголовно-процессуального законодательства.</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ие рекомендации, изложенные в работе, могут быть использованы при подготовк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Ф, результаты исследования могут быть также использованы в научно-исследовательской деятельности и учебном процессе.</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определяются целями и задачами исследования. Диссертация состоит из введения, двух глав, заключения, списка используемой литературы и приложений.</w:t>
      </w:r>
    </w:p>
    <w:p w:rsidR="004A7146" w:rsidRDefault="004A7146" w:rsidP="004A7146">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Гусева, Оксана Анатольевна</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и диссертационного исследования, можно сделать следующие выводы.</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работа посвящена институту уважения</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Выбор автором данной темы обусловлен ее актуальностью и практической значимостью.</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на первый план выдвигает задачи охран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гарантируя государственную (ч. 1 ст. 45),</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ч. 1 ст. 46) защиту, а также возможность межгосударственной (ч. 3 ст. 46) защиты прав и свобод, поэтому основное внимание в диссертационном исследовании было уделено проблемам правового обеспечения уважения прав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посчитал необходимым рассмотреть'вопросы проблемы реализации положений об уважении чести и достоинства личности в уголовном судопроизводстве применительно к отдельной стадии уголовного судопроизводства —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и преимущественно в отношении определенных участников уголовно-процессуальных</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обвиняемых, подозреваемых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ом было проведено комплексное исследование теоретических проблем, связанных с институтом уважения чести и достоинства личности в уголовном судопроизводстве, и вопросов реализации данного института на практике.</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приходит к выводу, что положение об уважении чести и достоинства личности универсально, распространяется на всех субъектов общественных отношений. Институт уважения личности в уголовном судопроизводстве представляет собой совокупность средств и методов, имеющих целью обеспечить такой режим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и котором признаются и соблюдаются</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субъектов уголовно-процессу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охраняются</w:t>
      </w:r>
      <w:r>
        <w:rPr>
          <w:rStyle w:val="WW8Num3z0"/>
          <w:rFonts w:ascii="Verdana" w:hAnsi="Verdana"/>
          <w:color w:val="000000"/>
          <w:sz w:val="18"/>
          <w:szCs w:val="18"/>
        </w:rPr>
        <w:t> </w:t>
      </w:r>
      <w:r>
        <w:rPr>
          <w:rFonts w:ascii="Verdana" w:hAnsi="Verdana"/>
          <w:color w:val="000000"/>
          <w:sz w:val="18"/>
          <w:szCs w:val="18"/>
        </w:rPr>
        <w:t>их честь и достоинство, создаются условия для реального обеспечения и защиты прав и свобод участников-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гарантируется</w:t>
      </w:r>
      <w:r>
        <w:rPr>
          <w:rStyle w:val="WW8Num3z0"/>
          <w:rFonts w:ascii="Verdana" w:hAnsi="Verdana"/>
          <w:color w:val="000000"/>
          <w:sz w:val="18"/>
          <w:szCs w:val="18"/>
        </w:rPr>
        <w:t> </w:t>
      </w:r>
      <w:r>
        <w:rPr>
          <w:rFonts w:ascii="Verdana" w:hAnsi="Verdana"/>
          <w:color w:val="000000"/>
          <w:sz w:val="18"/>
          <w:szCs w:val="18"/>
        </w:rPr>
        <w:t>восстановление нарушенных прав.</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ние уголовно-процессуального института уважения личности, по мнению диссертанта, включает:</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знание и соблюдение</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субъектов уголовно-процессуальной деятельности;</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храну чести и достоинства личности в процессе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уважительное отношение и обращение к субъектам уголовного процесса;</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е условий для реализации прав и свобод участников уголовного судопроизводства;</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альное обеспечение прав и свобод участников уголовного судопроизводства от возмож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сстановление в нарушенных правах субъектов уголовно-процессуальной деятельности.</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 полагает, что совершенствование уголовно-процессуального института уважения чести и достоинства личности может осуществляться по следующим направлениям:</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силение выраженности международно-правовых 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 об уважении прав и свобод человека в уголовно-процессуальном законодательстве и закрепление в законе задач и принципов, определяющих приоритет института уважения личности в системе норм уголовного процесса.</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оочередным шагом в этом направлении является приведение уголовно-процессуального законодательства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головно-процессуальном законодательстве установлен механизм реализации регламентированных Конституцией РФ положений (положений об уважении чести и достоинства личности, права</w:t>
      </w:r>
      <w:r>
        <w:rPr>
          <w:rStyle w:val="WW8Num3z0"/>
          <w:rFonts w:ascii="Verdana" w:hAnsi="Verdana"/>
          <w:color w:val="000000"/>
          <w:sz w:val="18"/>
          <w:szCs w:val="18"/>
        </w:rPr>
        <w:t> </w:t>
      </w:r>
      <w:r>
        <w:rPr>
          <w:rStyle w:val="WW8Num4z0"/>
          <w:rFonts w:ascii="Verdana" w:hAnsi="Verdana"/>
          <w:color w:val="4682B4"/>
          <w:sz w:val="18"/>
          <w:szCs w:val="18"/>
        </w:rPr>
        <w:t>свидетельского</w:t>
      </w:r>
      <w:r>
        <w:rPr>
          <w:rStyle w:val="WW8Num3z0"/>
          <w:rFonts w:ascii="Verdana" w:hAnsi="Verdana"/>
          <w:color w:val="000000"/>
          <w:sz w:val="18"/>
          <w:szCs w:val="18"/>
        </w:rPr>
        <w:t> </w:t>
      </w:r>
      <w:r>
        <w:rPr>
          <w:rFonts w:ascii="Verdana" w:hAnsi="Verdana"/>
          <w:color w:val="000000"/>
          <w:sz w:val="18"/>
          <w:szCs w:val="18"/>
        </w:rPr>
        <w:t>иммунитета, права на получение квалифицированной юридической помощи, в том числе и бесплатно и др.).</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Приведение уголовно-процессуального законодательства в соответствие с общепризнанными нравственными требованиями и нормами.</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соотношения правовых и моральных норм в уголовно-процессуальной деятельности, по мнению диссертанта, имеет следующие аспекты: а) многие моральные принципы, по существу определяющие дух уголовного производства, подразумеваются, находятся между строк уголовно-процессуального законодательства, но непосредственно в нем не отражены. Так, например, в уголовном процессе отсутствует единое универсальное правило, запрещающее при производстве по уголовным делам</w:t>
      </w:r>
      <w:r>
        <w:rPr>
          <w:rStyle w:val="WW8Num3z0"/>
          <w:rFonts w:ascii="Verdana" w:hAnsi="Verdana"/>
          <w:color w:val="000000"/>
          <w:sz w:val="18"/>
          <w:szCs w:val="18"/>
        </w:rPr>
        <w:t> </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действия и принимать решения, унижающие честь и достоинство личности, ставящие под угрозу жизнь и здоровье. Очевидно, что задачи охраны чести и достоинства личности в уголовном судопроизводстве требуют единого нравственного подхода к производству все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б) отдельные нормы уголовно-процессуального законодательства противоречат общепризнанным нравственным требованиям (возможность</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производства экспертизы в отношени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его освидетельствования и т.д.). По мнению диссертанта, такие противоречия объясняются, прежде всего, требованиями достижения задач уголовного судопроизводства, необходимостью полного, всестороннего и объективного исследования обстоятельств дела. Так, в соответствии с положениями ст. 46</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 праве каждого на судебную защиту прав и свобод в отношении потерпевшего и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ешению должны применяться все меры принудительного характера (</w:t>
      </w:r>
      <w:r>
        <w:rPr>
          <w:rStyle w:val="WW8Num4z0"/>
          <w:rFonts w:ascii="Verdana" w:hAnsi="Verdana"/>
          <w:color w:val="4682B4"/>
          <w:sz w:val="18"/>
          <w:szCs w:val="18"/>
        </w:rPr>
        <w:t>освидетельствование</w:t>
      </w:r>
      <w:r>
        <w:rPr>
          <w:rFonts w:ascii="Verdana" w:hAnsi="Verdana"/>
          <w:color w:val="000000"/>
          <w:sz w:val="18"/>
          <w:szCs w:val="18"/>
        </w:rPr>
        <w:t>, экспертиза, получение образцов для сравнительного исследования и т.д.).</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ложение об уважении чести и достоинства личности в уголовном судопроизводстве требует предоставления сторонам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и, в частности, потерпевшему и</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Fonts w:ascii="Verdana" w:hAnsi="Verdana"/>
          <w:color w:val="000000"/>
          <w:sz w:val="18"/>
          <w:szCs w:val="18"/>
        </w:rPr>
        <w:t>) равных процессуальных возможностей для осуществления своих прав и законных интересов. Для этого</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должен быть наделен не меньшим объемом прав, чем</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Кроме того, обвиняемому и</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должны быть предоставлены дополните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храны прав и свобод. В частности, законом должны быть установлены дополнительные случаи обязательного участия в дел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обвиняемого по делам военнослужащих, проходящих службу по призыву, а также лиц, в отношении которых избрана мера</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есообразно было бы законодательно установить процедуру отнесения расходов по оплате труда</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выступающего в качестве представителя потерпевшего, на счет государства.</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вершенствование деятельност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тветственных за производство по уголовному делу.</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заключается в том, что</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и уголовно-процессуальные нормы, содержащие в себе общечеловеческие ценности, требования соблюдать те или иные нормы морали, уважительно откоситься к участникам уголовного судопроизводства в реальных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не действуют. Режим обеспечения уважения чести и достоинства личности при производстве по уголовным делам может быть обеспечен только при наличии такой предпосылки, как соблюдение</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ведущими производство по делу, норм уголовно-процессуального законодательства.</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блюдая и исполняя нормы, определяющие механизм реализации прав потерпевше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и других участников процесса,</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тем самым обеспечивают реально действующий характер этих прав. Но зачастую даже строгое соблюдение процессуальных норм не гарантирует реального уважения прав, свобод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практике. В связи с этим весьма важным выступает не только формальное отношение должностных лиц, ответственных за производство по делу, к выполнению уголовно-процессуальных норм, но также проявление чуткости, такта, корректности, действительного уважения человеческой личности. Работник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торгаясь в сферу прав граждан,</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сочетать в своей деятельности нормы закона с нормами нравственности.</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 по нашему мнению, решать эту проблему можно только путем реализации целого комплекса мер, осуществляемых по нескольким основным направлениям: а) Прежде всего, необходимо принимать неотложные меры по повышению уровня</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следователей. Основной ценностной ориентацией должностных лиц, ответственных за производство по делу, должна стать охрана прав, свобод и законных интересов каждой личности. Взяв это положение в качестве критерия,</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xml:space="preserve">, следователь, прокурор, суд должны сверять с ним каждое свое </w:t>
      </w:r>
      <w:r>
        <w:rPr>
          <w:rFonts w:ascii="Verdana" w:hAnsi="Verdana"/>
          <w:color w:val="000000"/>
          <w:sz w:val="18"/>
          <w:szCs w:val="18"/>
        </w:rPr>
        <w:lastRenderedPageBreak/>
        <w:t>действие и решение. б) Повышение профессионализма должностных лиц, ответственных за производство по делу. Высокий уровень профессионализма предполагает четкое соблюдение всех требований закона, достижение задач уголовного судопроизводства только легитимными методами, стремление избежать конфликтных ситуаций в процессе производства по уголовному делу и т.д. в) Повышение личной ответственности должностных лиц, ответственных за производство по делу. г) Усиление</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и уголовной ответственности должностных лиц, ведущих уголовное дело, с целью</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нарушениий правовых и моральных норм.</w:t>
      </w:r>
    </w:p>
    <w:p w:rsidR="004A7146" w:rsidRDefault="004A7146" w:rsidP="004A714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задачи реального обеспечения уважения чести и достоинства личности в деятельности органов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требует комплексного осуществления целой системы мер, включающих мероприятия кадрового (ужесточение требований к профессиональному отбору работнико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дисциплинарного (ужесточение мер дисциплинарной ответственности за нарушение норм уголовно-процессуального законодательства), учебно-воспитательного характера. Идеи уважения прав и свобод человека должны быть интегрированы в основные учебные дисциплины, изучаемые будущими сотрудниками органов уголовной юстиции (курсы уголовного процесса, теории государства и права,</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и др.). Кроме того, при подготовке и переподготовке вышеуказанных лиц целесообразно введение спецкурсов, посвященных правам человека, этике профессион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храна прав личности в уголовном судопроизводстве</w:t>
      </w:r>
      <w:r>
        <w:rPr>
          <w:rFonts w:ascii="Verdana" w:hAnsi="Verdana"/>
          <w:color w:val="000000"/>
          <w:sz w:val="18"/>
          <w:szCs w:val="18"/>
        </w:rPr>
        <w:t>», «Нравственные начала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и др.).</w:t>
      </w:r>
    </w:p>
    <w:p w:rsidR="004A7146" w:rsidRDefault="004A7146" w:rsidP="004A714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4</w:t>
      </w:r>
    </w:p>
    <w:p w:rsidR="004A7146" w:rsidRDefault="004A7146" w:rsidP="004A714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усева, Оксана Анатольевна, 2004 год</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1. А. Действующие</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52, №1865.</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Ш 1.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 Юридическая литература, 1993.— 64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РФ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от 15 июля 1995 г. (с изм. 1998, 2001, 2002, 2003 гг.).</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Ф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Ф» от 26 июня 1992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РФ.— 1993. —№17.— Ст. 606 с изм. 1993, 1995, 1998, 2001 гг.</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СФСР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 апреля 1991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РФ.— 1993.— № 10 — Ст. 360.</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Ф «Об оперативно-розыскной деятельности» от 5 июля 1995 г.</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е действий и решений, ф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от 27 апреля 1993 г. // Ведомости</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Верховного РФ.— 1993. —№19. Ст. 685.</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от 17 ноября 1995 г. // СЗ РФ.— 1995.—№47.— Ст. 4472.</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РФ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Ф» от 26 апреля 2002 г. (с изм. 2003 г.).</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 милиции общественной безопасности (местной милиции) в РФ от 2 декабря 1998 г.</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 Конституционном Суде РФ от 24 июня 1994 г. // СЗ РФ.— 1994.—№ 13.— Ст. 1447.</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конституционный закон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Ф от 26 декабря 1996 г. // СЗ РФ.— 1997.— № 1.— Ст. 1.</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чести рядового и начальствующего состава органов внутренних дел РФ (утвержден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19. 11. 1993 г. №501).</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декс</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судьи РФ 1993 г.</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ложении о службе в органах внутренних дел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ерховного Совета РФ 23. 12. 1992 г.).</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Ф.—М.: Норма, 2003.—224 с.1. Б. Утратившие силу</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Конституция РСФСР (1918).— М.: Право и жизнь, 1923.— 38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 Конституция СССР.—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36.— 52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М.: Юридическое издательство</w:t>
      </w:r>
      <w:r>
        <w:rPr>
          <w:rStyle w:val="WW8Num3z0"/>
          <w:rFonts w:ascii="Verdana" w:hAnsi="Verdana"/>
          <w:color w:val="000000"/>
          <w:sz w:val="18"/>
          <w:szCs w:val="18"/>
        </w:rPr>
        <w:t> </w:t>
      </w:r>
      <w:r>
        <w:rPr>
          <w:rStyle w:val="WW8Num4z0"/>
          <w:rFonts w:ascii="Verdana" w:hAnsi="Verdana"/>
          <w:color w:val="4682B4"/>
          <w:sz w:val="18"/>
          <w:szCs w:val="18"/>
        </w:rPr>
        <w:t>Наркомюста</w:t>
      </w:r>
      <w:r>
        <w:rPr>
          <w:rFonts w:ascii="Verdana" w:hAnsi="Verdana"/>
          <w:color w:val="000000"/>
          <w:sz w:val="18"/>
          <w:szCs w:val="18"/>
        </w:rPr>
        <w:t>, 1924.— 28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новы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М.: Госюриздат, 1959.— 45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головно-процессуальный кодекс РСФСР.— М.: Юридическое издательство Наркомюста, 1922.— 111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головно-процессуальный кодекс РСФСР (новая редакция).— М.: Юридическое издательство Наркомюста, 1923.— 124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В. Международно-правовые документы</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Всеобщая декларация прав человека (принята на третье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10 декабря 1948 г.)//Международные акты о правах человека.-М.: Норма, 1998.-С.39-44.</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Документ Копенгагенского совещания 5—29 июня 1990 г. Конференция по человеческому измерению</w:t>
      </w:r>
      <w:r>
        <w:rPr>
          <w:rStyle w:val="WW8Num3z0"/>
          <w:rFonts w:ascii="Verdana" w:hAnsi="Verdana"/>
          <w:color w:val="000000"/>
          <w:sz w:val="18"/>
          <w:szCs w:val="18"/>
        </w:rPr>
        <w:t> </w:t>
      </w:r>
      <w:r>
        <w:rPr>
          <w:rStyle w:val="WW8Num4z0"/>
          <w:rFonts w:ascii="Verdana" w:hAnsi="Verdana"/>
          <w:color w:val="4682B4"/>
          <w:sz w:val="18"/>
          <w:szCs w:val="18"/>
        </w:rPr>
        <w:t>СБСЕ</w:t>
      </w:r>
      <w:r>
        <w:rPr>
          <w:rFonts w:ascii="Verdana" w:hAnsi="Verdana"/>
          <w:color w:val="000000"/>
          <w:sz w:val="18"/>
          <w:szCs w:val="18"/>
        </w:rPr>
        <w:t>.— М.: Международные отношения, 1990.— 34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Заключение №193 (1996) по заявке России на вступление в Совет Европы (25 января 1996 г.)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4.</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Рим, 4 ноября 1950 г.) // Международные акты о правах человека.— М.: Норма, 1998.— С. 539—570.</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Европейская Конвенция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ыток и бесчеловечного или унижающего достоинство обращения ил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Страсбург, 26 ноября 1987 г.) // Международные акты о правах человека.— М.: Норма, 1998.— С. 620—624.</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Кодекс поведе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о поддержанию правопорядка (принят Резолюцией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34/169 от 17 декабря 1979 г.).</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Нью-Йорк, 19 декабря 1966 г.) //М.: Норма, 1998.— С. 53-69.</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Минимальные стандартные правила обращения с заключенными 1 декабря 1950 г. // Международные акты о правах человека.— М.: Норма, 1998.— С. 190—206.</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Минимальные стандартные правила ООН, касающиеся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утверждены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в мае 1984.) // Международные акты о правах человека.—М.: Норма, 1998.—С.294—306.</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Свод принципов защиты всех лиц, подвергаемых</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или заключению в какой бы то ни было форме (утвержден Резолюцией Генеральной Ассамблеи ООН 43/173 от 9 декабря 1988 года) // Международные акты о правах человека.— М.: Норма, 1998.— С. 208—217.</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Монографии, сборники, учебники</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Госюриздат, 1954.-— 321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кешко</w:t>
      </w:r>
      <w:r>
        <w:rPr>
          <w:rStyle w:val="WW8Num3z0"/>
          <w:rFonts w:ascii="Verdana" w:hAnsi="Verdana"/>
          <w:color w:val="000000"/>
          <w:sz w:val="18"/>
          <w:szCs w:val="18"/>
        </w:rPr>
        <w:t> </w:t>
      </w:r>
      <w:r>
        <w:rPr>
          <w:rFonts w:ascii="Verdana" w:hAnsi="Verdana"/>
          <w:color w:val="000000"/>
          <w:sz w:val="18"/>
          <w:szCs w:val="18"/>
        </w:rPr>
        <w:t>С.П. Подозреваемый в советском уголовном процессе / С.П.</w:t>
      </w:r>
      <w:r>
        <w:rPr>
          <w:rStyle w:val="WW8Num3z0"/>
          <w:rFonts w:ascii="Verdana" w:hAnsi="Verdana"/>
          <w:color w:val="000000"/>
          <w:sz w:val="18"/>
          <w:szCs w:val="18"/>
        </w:rPr>
        <w:t> </w:t>
      </w:r>
      <w:r>
        <w:rPr>
          <w:rStyle w:val="WW8Num4z0"/>
          <w:rFonts w:ascii="Verdana" w:hAnsi="Verdana"/>
          <w:color w:val="4682B4"/>
          <w:sz w:val="18"/>
          <w:szCs w:val="18"/>
        </w:rPr>
        <w:t>Бекешко</w:t>
      </w:r>
      <w:r>
        <w:rPr>
          <w:rFonts w:ascii="Verdana" w:hAnsi="Verdana"/>
          <w:color w:val="000000"/>
          <w:sz w:val="18"/>
          <w:szCs w:val="18"/>
        </w:rPr>
        <w:t>, Е.А. Матвиенко.— Минск: Вышэйш. шк., 1969.— 127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рбешкина</w:t>
      </w:r>
      <w:r>
        <w:rPr>
          <w:rStyle w:val="WW8Num3z0"/>
          <w:rFonts w:ascii="Verdana" w:hAnsi="Verdana"/>
          <w:color w:val="000000"/>
          <w:sz w:val="18"/>
          <w:szCs w:val="18"/>
        </w:rPr>
        <w:t> </w:t>
      </w:r>
      <w:r>
        <w:rPr>
          <w:rFonts w:ascii="Verdana" w:hAnsi="Verdana"/>
          <w:color w:val="000000"/>
          <w:sz w:val="18"/>
          <w:szCs w:val="18"/>
        </w:rPr>
        <w:t>З.А. Справедливость как социально-философская категория.— М.: Мысль, 1983.— 204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Уголовно-процессуальные правоотношения.— М.: Юридическая литература, 1975.— 175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В. А. Обеспечение следователем прав,</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и безопасности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Волгоград: Перемена, 2001.— 92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П., Кокорев Л.Д. Очерк развития науки советского уголовного процесса / Н.С. Алексеев, В.П.</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Л.Д. Кокорев.— Воронеж: Изд-во Воронеж, ун-та, 1980.— 251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личности в России.— М.: Норма, 1997.—304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Л. М. Механизм защиты прав личности в уголовном процессе.— Тюмень: Изд-во Тюмень, ун-та, 1999.— 22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лиц, участвующих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вердловск: Свердловский юридический институт, 1975.— 168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арантии прав лич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аве и процессе. — Ярославль: Ярославский государственный университет, 1981.— 145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Основные понятия учения о суде и правосудии—Ашхабад: ВЮА, 1943.— 96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 Ф. Проблема прав человека в российском уголовном процессе.— М.: Генеральна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Ф. ВНИИ ПУЗиП, 1995.— 95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 Н. Принципы советского уголовного процесса.— М.: Юридическая литература, 1971.— 199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О. А. Государственная защита участников уголовного процесса.— М.: Экзамен, 2001.— 512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 А. Ложь и борьба с нею.—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 1999.— 152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Уголовно-процессуальное принуждение и его эффективность.— Казань: Изд-во Казан, ун-та, 1981.— 136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Зинатуллин 3.3.,</w:t>
      </w:r>
      <w:r>
        <w:rPr>
          <w:rStyle w:val="WW8Num3z0"/>
          <w:rFonts w:ascii="Verdana" w:hAnsi="Verdana"/>
          <w:color w:val="000000"/>
          <w:sz w:val="18"/>
          <w:szCs w:val="18"/>
        </w:rPr>
        <w:t> </w:t>
      </w:r>
      <w:r>
        <w:rPr>
          <w:rStyle w:val="WW8Num4z0"/>
          <w:rFonts w:ascii="Verdana" w:hAnsi="Verdana"/>
          <w:color w:val="4682B4"/>
          <w:sz w:val="18"/>
          <w:szCs w:val="18"/>
        </w:rPr>
        <w:t>Кузуб</w:t>
      </w:r>
      <w:r>
        <w:rPr>
          <w:rStyle w:val="WW8Num3z0"/>
          <w:rFonts w:ascii="Verdana" w:hAnsi="Verdana"/>
          <w:color w:val="000000"/>
          <w:sz w:val="18"/>
          <w:szCs w:val="18"/>
        </w:rPr>
        <w:t> </w:t>
      </w:r>
      <w:r>
        <w:rPr>
          <w:rFonts w:ascii="Verdana" w:hAnsi="Verdana"/>
          <w:color w:val="000000"/>
          <w:sz w:val="18"/>
          <w:szCs w:val="18"/>
        </w:rPr>
        <w:t>И.Р. Охрана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функция российского уголовного процесса / 3.3. Зинатуллин, И.Р. Кузуб. Ижевск: Детектив-информ, 2000.— 152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Зинатуллин Т. 3. Этика адвоката-защитника.— Ижевск: ИэиУ УдГУ, 1999.—98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люков</w:t>
      </w:r>
      <w:r>
        <w:rPr>
          <w:rStyle w:val="WW8Num3z0"/>
          <w:rFonts w:ascii="Verdana" w:hAnsi="Verdana"/>
          <w:color w:val="000000"/>
          <w:sz w:val="18"/>
          <w:szCs w:val="18"/>
        </w:rPr>
        <w:t> </w:t>
      </w:r>
      <w:r>
        <w:rPr>
          <w:rFonts w:ascii="Verdana" w:hAnsi="Verdana"/>
          <w:color w:val="000000"/>
          <w:sz w:val="18"/>
          <w:szCs w:val="18"/>
        </w:rPr>
        <w:t>Е.М. Мера процессуального принуждения.— Казань: Изд-во Казан, ун-та, 1974.— 110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Законность — конституционный принцип советского уголовного судопроизводства.— М.: Юридическая литература, 1979.—200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А. Прокурорский надзор за обеспечением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Изд-во Моск. ун-та, 1981.—167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зырев</w:t>
      </w:r>
      <w:r>
        <w:rPr>
          <w:rStyle w:val="WW8Num3z0"/>
          <w:rFonts w:ascii="Verdana" w:hAnsi="Verdana"/>
          <w:color w:val="000000"/>
          <w:sz w:val="18"/>
          <w:szCs w:val="18"/>
        </w:rPr>
        <w:t> </w:t>
      </w:r>
      <w:r>
        <w:rPr>
          <w:rFonts w:ascii="Verdana" w:hAnsi="Verdana"/>
          <w:color w:val="000000"/>
          <w:sz w:val="18"/>
          <w:szCs w:val="18"/>
        </w:rPr>
        <w:t>Г.Н. Судебная проверка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 Нижний Новгород: Нижегородская высшая школа, 1994.— 61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ндратов</w:t>
      </w:r>
      <w:r>
        <w:rPr>
          <w:rStyle w:val="WW8Num3z0"/>
          <w:rFonts w:ascii="Verdana" w:hAnsi="Verdana"/>
          <w:color w:val="000000"/>
          <w:sz w:val="18"/>
          <w:szCs w:val="18"/>
        </w:rPr>
        <w:t> </w:t>
      </w:r>
      <w:r>
        <w:rPr>
          <w:rFonts w:ascii="Verdana" w:hAnsi="Verdana"/>
          <w:color w:val="000000"/>
          <w:sz w:val="18"/>
          <w:szCs w:val="18"/>
        </w:rPr>
        <w:t>П.Е. Гарантии интересов обвиняемого как фактор, определяющий формирование и осуществление советской уголовной политики // Гарантии прав личности в советском уголовном процессе—Ярославль, 1981— С. 44—51.</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История развития уголовно-процессуального законодательства в России // Собр. соч.: 8 т.— М., 1967.— Т. 4.</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нституци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дальнейшее укрепление законности и правопорядка.—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АН, 1979 — 230 с.2.26.</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Меры процессуального принуждения в уголовном судопроизводстве.— Саратов: Изд-во Сарат. ун-та, 1978.— 136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Конституционные основы положения личности в уголовном судопроизводстве.— Саратов.: Изд-во Сарат. ун-та, 1987.— 171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роткий</w:t>
      </w:r>
      <w:r>
        <w:rPr>
          <w:rStyle w:val="WW8Num3z0"/>
          <w:rFonts w:ascii="Verdana" w:hAnsi="Verdana"/>
          <w:color w:val="000000"/>
          <w:sz w:val="18"/>
          <w:szCs w:val="18"/>
        </w:rPr>
        <w:t> </w:t>
      </w:r>
      <w:r>
        <w:rPr>
          <w:rFonts w:ascii="Verdana" w:hAnsi="Verdana"/>
          <w:color w:val="000000"/>
          <w:sz w:val="18"/>
          <w:szCs w:val="18"/>
        </w:rPr>
        <w:t>Н.Н. Процессуальные гарантии неприкосновенности личност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1981.—96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стюк</w:t>
      </w:r>
      <w:r>
        <w:rPr>
          <w:rStyle w:val="WW8Num3z0"/>
          <w:rFonts w:ascii="Verdana" w:hAnsi="Verdana"/>
          <w:color w:val="000000"/>
          <w:sz w:val="18"/>
          <w:szCs w:val="18"/>
        </w:rPr>
        <w:t> </w:t>
      </w:r>
      <w:r>
        <w:rPr>
          <w:rFonts w:ascii="Verdana" w:hAnsi="Verdana"/>
          <w:color w:val="000000"/>
          <w:sz w:val="18"/>
          <w:szCs w:val="18"/>
        </w:rPr>
        <w:t>В. Д. Нематериальные блага: Защита чести, достоинства и деловой репутации.— М.: Лекс-книга, 2002.— 320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рыленко</w:t>
      </w:r>
      <w:r>
        <w:rPr>
          <w:rStyle w:val="WW8Num3z0"/>
          <w:rFonts w:ascii="Verdana" w:hAnsi="Verdana"/>
          <w:color w:val="000000"/>
          <w:sz w:val="18"/>
          <w:szCs w:val="18"/>
        </w:rPr>
        <w:t> </w:t>
      </w:r>
      <w:r>
        <w:rPr>
          <w:rFonts w:ascii="Verdana" w:hAnsi="Verdana"/>
          <w:color w:val="000000"/>
          <w:sz w:val="18"/>
          <w:szCs w:val="18"/>
        </w:rPr>
        <w:t>Н. В. Суд и право в СССР.— М.: Право и жизнь, 1928.—202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рыленко</w:t>
      </w:r>
      <w:r>
        <w:rPr>
          <w:rStyle w:val="WW8Num3z0"/>
          <w:rFonts w:ascii="Verdana" w:hAnsi="Verdana"/>
          <w:color w:val="000000"/>
          <w:sz w:val="18"/>
          <w:szCs w:val="18"/>
        </w:rPr>
        <w:t> </w:t>
      </w:r>
      <w:r>
        <w:rPr>
          <w:rFonts w:ascii="Verdana" w:hAnsi="Verdana"/>
          <w:color w:val="000000"/>
          <w:sz w:val="18"/>
          <w:szCs w:val="18"/>
        </w:rPr>
        <w:t>Н.В. Основы уголовного судопроизводства союза ССР и союзных республик.— М.: Госюриздат, 1928.— 64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Принуждение в уголовном судопроизводстве. -Красноярск: Изд-во Краснояр. ун-та, 1985.— 135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 И. Психология и этика управления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аппаратах ОВД.-— Волгоград: ВСШ МВД СССР, 1981.— 53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И.С. Законодательные гарантии достижения истины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Ашхабад: Туркменистан, 1975.— 195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М.: Изд-во Моск. ун-та, 1972.— 114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Регламентация прав личности в советском уголовном процессе.— М., 1973/—132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андо</w:t>
      </w:r>
      <w:r>
        <w:rPr>
          <w:rStyle w:val="WW8Num3z0"/>
          <w:rFonts w:ascii="Verdana" w:hAnsi="Verdana"/>
          <w:color w:val="000000"/>
          <w:sz w:val="18"/>
          <w:szCs w:val="18"/>
        </w:rPr>
        <w:t> </w:t>
      </w:r>
      <w:r>
        <w:rPr>
          <w:rFonts w:ascii="Verdana" w:hAnsi="Verdana"/>
          <w:color w:val="000000"/>
          <w:sz w:val="18"/>
          <w:szCs w:val="18"/>
        </w:rPr>
        <w:t>А.С. Представители несовершеннолетнего обвиняемого в советском уголовном процессе.— Саратов: Изд-во Сарат. ун-та, 1977.— 133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Юридическая литература, 1986.— 160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зумпция невиновности.— М.: Наука, 1982.—152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 Охрана прав личности в уголовном процессе.— Ташкент: Узбекистан, 1975.— 134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Меры пресечения в советском уголовном процессе.— М.: Юридическая литература, 1964.— 138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Законность и обоснованность решений в уголовном судопроизводстве.—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2.—79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Полянский Н.Н. УПК РСФСР. Текст 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М.: Право и жизнь, 1924.— 376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Э.В. Гласность уголовного процесса.— Челябинск: ЧГТУ, 1993.— 117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В. В. Принципы уголовного права.— Волгоград: ВА МВД России, 2001.— 266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анов</w:t>
      </w:r>
      <w:r>
        <w:rPr>
          <w:rStyle w:val="WW8Num3z0"/>
          <w:rFonts w:ascii="Verdana" w:hAnsi="Verdana"/>
          <w:color w:val="000000"/>
          <w:sz w:val="18"/>
          <w:szCs w:val="18"/>
        </w:rPr>
        <w:t> </w:t>
      </w:r>
      <w:r>
        <w:rPr>
          <w:rFonts w:ascii="Verdana" w:hAnsi="Verdana"/>
          <w:color w:val="000000"/>
          <w:sz w:val="18"/>
          <w:szCs w:val="18"/>
        </w:rPr>
        <w:t>Б.Г. ООН и содействие осуществлению</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о правах человека.— М.: Наука, 1986.— 110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арогулова</w:t>
      </w:r>
      <w:r>
        <w:rPr>
          <w:rStyle w:val="WW8Num3z0"/>
          <w:rFonts w:ascii="Verdana" w:hAnsi="Verdana"/>
          <w:color w:val="000000"/>
          <w:sz w:val="18"/>
          <w:szCs w:val="18"/>
        </w:rPr>
        <w:t> </w:t>
      </w:r>
      <w:r>
        <w:rPr>
          <w:rFonts w:ascii="Verdana" w:hAnsi="Verdana"/>
          <w:color w:val="000000"/>
          <w:sz w:val="18"/>
          <w:szCs w:val="18"/>
        </w:rPr>
        <w:t>И. Л. Защита чести и достоинства личности.— М.: Правовое просвещение, 1998.—128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Усмотрение следователя: (Уголовно-процессуальный аспект).— Омск: Омская академия МВД России, 2002.— 236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Радьков В.П., Юрченко В.Е. Охрана прав и законных интересов личности в уголовном судопроизводстве / Е.Г.</w:t>
      </w:r>
      <w:r>
        <w:rPr>
          <w:rStyle w:val="WW8Num3z0"/>
          <w:rFonts w:ascii="Verdana" w:hAnsi="Verdana"/>
          <w:color w:val="000000"/>
          <w:sz w:val="18"/>
          <w:szCs w:val="18"/>
        </w:rPr>
        <w:t> </w:t>
      </w:r>
      <w:r>
        <w:rPr>
          <w:rStyle w:val="WW8Num4z0"/>
          <w:rFonts w:ascii="Verdana" w:hAnsi="Verdana"/>
          <w:color w:val="4682B4"/>
          <w:sz w:val="18"/>
          <w:szCs w:val="18"/>
        </w:rPr>
        <w:t>Мартынчик</w:t>
      </w:r>
      <w:r>
        <w:rPr>
          <w:rFonts w:ascii="Verdana" w:hAnsi="Verdana"/>
          <w:color w:val="000000"/>
          <w:sz w:val="18"/>
          <w:szCs w:val="18"/>
        </w:rPr>
        <w:t>, В.П. Радьков, В.Е. Юрченко. — Кишинев: Штиинца, 1982.—187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ахова</w:t>
      </w:r>
      <w:r>
        <w:rPr>
          <w:rStyle w:val="WW8Num3z0"/>
          <w:rFonts w:ascii="Verdana" w:hAnsi="Verdana"/>
          <w:color w:val="000000"/>
          <w:sz w:val="18"/>
          <w:szCs w:val="18"/>
        </w:rPr>
        <w:t> </w:t>
      </w:r>
      <w:r>
        <w:rPr>
          <w:rFonts w:ascii="Verdana" w:hAnsi="Verdana"/>
          <w:color w:val="000000"/>
          <w:sz w:val="18"/>
          <w:szCs w:val="18"/>
        </w:rPr>
        <w:t>Т.М. Развитие общесоюзного уголовно-процессуального законодательства.— Саратов: Изд-во Сарат. ун-та, 1989.— 77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Международные нормы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в области прав и свобод человека. Пособие для российских судей.— М.: Российская правовая академия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Международная неправительственная ассоциация «</w:t>
      </w:r>
      <w:r>
        <w:rPr>
          <w:rStyle w:val="WW8Num4z0"/>
          <w:rFonts w:ascii="Verdana" w:hAnsi="Verdana"/>
          <w:color w:val="4682B4"/>
          <w:sz w:val="18"/>
          <w:szCs w:val="18"/>
        </w:rPr>
        <w:t>Дорога свободы</w:t>
      </w:r>
      <w:r>
        <w:rPr>
          <w:rFonts w:ascii="Verdana" w:hAnsi="Verdana"/>
          <w:color w:val="000000"/>
          <w:sz w:val="18"/>
          <w:szCs w:val="18"/>
        </w:rPr>
        <w:t>», 1993.—176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итрохин</w:t>
      </w:r>
      <w:r>
        <w:rPr>
          <w:rStyle w:val="WW8Num3z0"/>
          <w:rFonts w:ascii="Verdana" w:hAnsi="Verdana"/>
          <w:color w:val="000000"/>
          <w:sz w:val="18"/>
          <w:szCs w:val="18"/>
        </w:rPr>
        <w:t> </w:t>
      </w:r>
      <w:r>
        <w:rPr>
          <w:rFonts w:ascii="Verdana" w:hAnsi="Verdana"/>
          <w:color w:val="000000"/>
          <w:sz w:val="18"/>
          <w:szCs w:val="18"/>
        </w:rPr>
        <w:t>Н.П. Законность и демократизм предварительного следствия.— Минск: Вышэйш. шк., 1979.— 205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уголовном судопроизводстве.—Тюмень, 1994.—272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 Н. Честь и достоинство: Как их защитить?: Уголовно-процессуальный аспект / Под ред. И. А. Иринархова.— М.: Знание, 1992. — 128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Вопросы дальнейшего совершенствования уголовно-процессуального законодательства.— Томск: Томский государственный университет, 1966.— 123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Установление истины в советском уголовном процессе.— Ярославль: Ярославский университет, 1974.—71 с. .</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Натура</w:t>
      </w:r>
      <w:r>
        <w:rPr>
          <w:rStyle w:val="WW8Num3z0"/>
          <w:rFonts w:ascii="Verdana" w:hAnsi="Verdana"/>
          <w:color w:val="000000"/>
          <w:sz w:val="18"/>
          <w:szCs w:val="18"/>
        </w:rPr>
        <w:t> </w:t>
      </w:r>
      <w:r>
        <w:rPr>
          <w:rFonts w:ascii="Verdana" w:hAnsi="Verdana"/>
          <w:color w:val="000000"/>
          <w:sz w:val="18"/>
          <w:szCs w:val="18"/>
        </w:rPr>
        <w:t>Д. А. Эксгумация: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и экспертные проблемы теории и практики проведения и использования ее результатов.— Краснодар: Краснодарский ЮИ МВД России, 2003.— 158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Научно-практический комментарий к</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под общей редакцией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М.: Спарк, 1997.— 624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Николайко</w:t>
      </w:r>
      <w:r>
        <w:rPr>
          <w:rStyle w:val="WW8Num3z0"/>
          <w:rFonts w:ascii="Verdana" w:hAnsi="Verdana"/>
          <w:color w:val="000000"/>
          <w:sz w:val="18"/>
          <w:szCs w:val="18"/>
        </w:rPr>
        <w:t> </w:t>
      </w:r>
      <w:r>
        <w:rPr>
          <w:rFonts w:ascii="Verdana" w:hAnsi="Verdana"/>
          <w:color w:val="000000"/>
          <w:sz w:val="18"/>
          <w:szCs w:val="18"/>
        </w:rPr>
        <w:t>И.В. Права человека и система ООН.— Киев: Наук, думка, 1991.— 168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Новое советское законодательство и</w:t>
      </w:r>
      <w:r>
        <w:rPr>
          <w:rStyle w:val="WW8Num3z0"/>
          <w:rFonts w:ascii="Verdana" w:hAnsi="Verdana"/>
          <w:color w:val="000000"/>
          <w:sz w:val="18"/>
          <w:szCs w:val="18"/>
        </w:rPr>
        <w:t> </w:t>
      </w:r>
      <w:r>
        <w:rPr>
          <w:rStyle w:val="WW8Num4z0"/>
          <w:rFonts w:ascii="Verdana" w:hAnsi="Verdana"/>
          <w:color w:val="4682B4"/>
          <w:sz w:val="18"/>
          <w:szCs w:val="18"/>
        </w:rPr>
        <w:t>адвокатура</w:t>
      </w:r>
      <w:r>
        <w:rPr>
          <w:rFonts w:ascii="Verdana" w:hAnsi="Verdana"/>
          <w:color w:val="000000"/>
          <w:sz w:val="18"/>
          <w:szCs w:val="18"/>
        </w:rPr>
        <w:t>.— М.: Издательство ИМО, I960.— 166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Обеспечение прав и свобод личности в уголовном судопроизводстве: Сб. науч. тр.—</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Волгоград</w:t>
      </w:r>
      <w:r>
        <w:rPr>
          <w:rFonts w:ascii="Verdana" w:hAnsi="Verdana"/>
          <w:color w:val="000000"/>
          <w:sz w:val="18"/>
          <w:szCs w:val="18"/>
        </w:rPr>
        <w:t xml:space="preserve">: </w:t>
      </w:r>
      <w:r>
        <w:rPr>
          <w:rFonts w:ascii="Verdana" w:hAnsi="Verdana" w:cs="Verdana"/>
          <w:color w:val="000000"/>
          <w:sz w:val="18"/>
          <w:szCs w:val="18"/>
        </w:rPr>
        <w:t>Изд</w:t>
      </w:r>
      <w:r>
        <w:rPr>
          <w:rFonts w:ascii="Verdana" w:hAnsi="Verdana"/>
          <w:color w:val="000000"/>
          <w:sz w:val="18"/>
          <w:szCs w:val="18"/>
        </w:rPr>
        <w:t>-</w:t>
      </w:r>
      <w:r>
        <w:rPr>
          <w:rFonts w:ascii="Verdana" w:hAnsi="Verdana" w:cs="Verdana"/>
          <w:color w:val="000000"/>
          <w:sz w:val="18"/>
          <w:szCs w:val="18"/>
        </w:rPr>
        <w:t>во</w:t>
      </w:r>
      <w:r>
        <w:rPr>
          <w:rFonts w:ascii="Verdana" w:hAnsi="Verdana"/>
          <w:color w:val="000000"/>
          <w:sz w:val="18"/>
          <w:szCs w:val="18"/>
        </w:rPr>
        <w:t xml:space="preserve"> </w:t>
      </w:r>
      <w:r>
        <w:rPr>
          <w:rFonts w:ascii="Verdana" w:hAnsi="Verdana" w:cs="Verdana"/>
          <w:color w:val="000000"/>
          <w:sz w:val="18"/>
          <w:szCs w:val="18"/>
        </w:rPr>
        <w:t>Волгоград</w:t>
      </w:r>
      <w:r>
        <w:rPr>
          <w:rFonts w:ascii="Verdana" w:hAnsi="Verdana"/>
          <w:color w:val="000000"/>
          <w:sz w:val="18"/>
          <w:szCs w:val="18"/>
        </w:rPr>
        <w:t xml:space="preserve">, </w:t>
      </w:r>
      <w:r>
        <w:rPr>
          <w:rFonts w:ascii="Verdana" w:hAnsi="Verdana" w:cs="Verdana"/>
          <w:color w:val="000000"/>
          <w:sz w:val="18"/>
          <w:szCs w:val="18"/>
        </w:rPr>
        <w:t>ун</w:t>
      </w:r>
      <w:r>
        <w:rPr>
          <w:rFonts w:ascii="Verdana" w:hAnsi="Verdana"/>
          <w:color w:val="000000"/>
          <w:sz w:val="18"/>
          <w:szCs w:val="18"/>
        </w:rPr>
        <w:t>-</w:t>
      </w:r>
      <w:r>
        <w:rPr>
          <w:rFonts w:ascii="Verdana" w:hAnsi="Verdana" w:cs="Verdana"/>
          <w:color w:val="000000"/>
          <w:sz w:val="18"/>
          <w:szCs w:val="18"/>
        </w:rPr>
        <w:t>та</w:t>
      </w:r>
      <w:r>
        <w:rPr>
          <w:rFonts w:ascii="Verdana" w:hAnsi="Verdana"/>
          <w:color w:val="000000"/>
          <w:sz w:val="18"/>
          <w:szCs w:val="18"/>
        </w:rPr>
        <w:t>, 2003.</w:t>
      </w:r>
      <w:r>
        <w:rPr>
          <w:rFonts w:ascii="Verdana" w:hAnsi="Verdana" w:cs="Verdana"/>
          <w:color w:val="000000"/>
          <w:sz w:val="18"/>
          <w:szCs w:val="18"/>
        </w:rPr>
        <w:t>—</w:t>
      </w:r>
      <w:r>
        <w:rPr>
          <w:rFonts w:ascii="Verdana" w:hAnsi="Verdana"/>
          <w:color w:val="000000"/>
          <w:sz w:val="18"/>
          <w:szCs w:val="18"/>
        </w:rPr>
        <w:t xml:space="preserve"> 204 </w:t>
      </w:r>
      <w:r>
        <w:rPr>
          <w:rFonts w:ascii="Verdana" w:hAnsi="Verdana" w:cs="Verdana"/>
          <w:color w:val="000000"/>
          <w:sz w:val="18"/>
          <w:szCs w:val="18"/>
        </w:rPr>
        <w:t>с</w:t>
      </w:r>
      <w:r>
        <w:rPr>
          <w:rFonts w:ascii="Verdana" w:hAnsi="Verdana"/>
          <w:color w:val="000000"/>
          <w:sz w:val="18"/>
          <w:szCs w:val="18"/>
        </w:rPr>
        <w:t>.</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Русский язык, 1983.—816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О соблюдении прав человека и гражданина в РФ за 1993 г. Доклад Комиссии по правам человека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М.: Юридическая литература, 1994.— 56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Охрана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уголовном судопроизводстве.— М.: ВНИИ</w:t>
      </w:r>
      <w:r>
        <w:rPr>
          <w:rStyle w:val="WW8Num3z0"/>
          <w:rFonts w:ascii="Verdana" w:hAnsi="Verdana"/>
          <w:color w:val="000000"/>
          <w:sz w:val="18"/>
          <w:szCs w:val="18"/>
        </w:rPr>
        <w:t> </w:t>
      </w:r>
      <w:r>
        <w:rPr>
          <w:rStyle w:val="WW8Num4z0"/>
          <w:rFonts w:ascii="Verdana" w:hAnsi="Verdana"/>
          <w:color w:val="4682B4"/>
          <w:sz w:val="18"/>
          <w:szCs w:val="18"/>
        </w:rPr>
        <w:t>ПУЗиП</w:t>
      </w:r>
      <w:r>
        <w:rPr>
          <w:rFonts w:ascii="Verdana" w:hAnsi="Verdana"/>
          <w:color w:val="000000"/>
          <w:sz w:val="18"/>
          <w:szCs w:val="18"/>
        </w:rPr>
        <w:t>, 1989.—119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 Т. Меры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 уголовном производстве.— Волгоград: ВА МВД РФ, 2004.— 97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атюлин</w:t>
      </w:r>
      <w:r>
        <w:rPr>
          <w:rStyle w:val="WW8Num3z0"/>
          <w:rFonts w:ascii="Verdana" w:hAnsi="Verdana"/>
          <w:color w:val="000000"/>
          <w:sz w:val="18"/>
          <w:szCs w:val="18"/>
        </w:rPr>
        <w:t> </w:t>
      </w:r>
      <w:r>
        <w:rPr>
          <w:rFonts w:ascii="Verdana" w:hAnsi="Verdana"/>
          <w:color w:val="000000"/>
          <w:sz w:val="18"/>
          <w:szCs w:val="18"/>
        </w:rPr>
        <w:t>В.А. Государство и личность в СССР.— М., 1972.—234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Объективная истина в уголовном судопроизводстве.— М.: Гос. издательство юридической литературы, 1961.— 171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й закон и эффективность уголовного судопроизводства.— М.: Юридическая литература, 1984.— 175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прикосновенность личности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процессе.— М.: Наука, 1989.— 256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авосудие: время реформ.— М.: Наука, 1991,—208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 принуждение.— М.: Наука, 1985.— 238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 А. Проблемы истины на предварительном следствии.— Волгорад: ВА МВД России, 2001.— 216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Судьба процессуальных гарантий личной свободы во Франции.— М.: Изд-во АН СССР.— 1946.— 165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Очерк развития советской науки уголовного процесса.— М.: Изд-во АН СССР, 1966.— 212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рава человека в России — международное измерение.— М.: Права человека, 1995.— 352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равовые гарант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ССР.— М.: Изд-во АН СССР, 1962.—475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раво обвиняемого на защиту в социалистическом уголовном процессе.— М.: Наука, 1983.— 285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и правовой статус личности в развитом социалистическом обществе в свет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ССР 1977 г. Саратов: Изд-во Сарат. ун-та, 1980.— 146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роблемы охраны прав граждан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Иваново: Ивановский государственный университет, 1980.— 165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роблемы охраны прав и интересов обвиняемого.— Кемерово: Кемеровский государственный университет, 1983.— 143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роблемы правового статуса личности в уголовном процессе.— Саратов: Изд-во Сарат. ун-та, 1981.— 196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роблемы правосудия и уголовного права.— М:</w:t>
      </w:r>
      <w:r>
        <w:rPr>
          <w:rStyle w:val="WW8Num3z0"/>
          <w:rFonts w:ascii="Verdana" w:hAnsi="Verdana"/>
          <w:color w:val="000000"/>
          <w:sz w:val="18"/>
          <w:szCs w:val="18"/>
        </w:rPr>
        <w:t> </w:t>
      </w:r>
      <w:r>
        <w:rPr>
          <w:rStyle w:val="WW8Num4z0"/>
          <w:rFonts w:ascii="Verdana" w:hAnsi="Verdana"/>
          <w:color w:val="4682B4"/>
          <w:sz w:val="18"/>
          <w:szCs w:val="18"/>
        </w:rPr>
        <w:t>ИГПАН</w:t>
      </w:r>
      <w:r>
        <w:rPr>
          <w:rStyle w:val="WW8Num3z0"/>
          <w:rFonts w:ascii="Verdana" w:hAnsi="Verdana"/>
          <w:color w:val="000000"/>
          <w:sz w:val="18"/>
          <w:szCs w:val="18"/>
        </w:rPr>
        <w:t> </w:t>
      </w:r>
      <w:r>
        <w:rPr>
          <w:rFonts w:ascii="Verdana" w:hAnsi="Verdana"/>
          <w:color w:val="000000"/>
          <w:sz w:val="18"/>
          <w:szCs w:val="18"/>
        </w:rPr>
        <w:t>СССР, 1978.— 187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роблем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к 275-летию Российск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атериалы научно-практической конференции.— М.: ВНИИ ПУЗ и П, 1996.— 238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роблемы уголовного и уголовно-процессуального законодательства.— М.: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1994.— 150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рокуратура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условиях судебно-правовой реформы. Сборник научных трудов. М.: ВНИИ ПУЗ и П, 1997.-208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СССР / Под ред. Б. Галкина).— М.: Юридическая литература, 1982.— 303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М: Госюриздат, 1967.— 277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Н. Об оскорблении чести. Уголовно-юридическое исследование. Общая часть. 2-е изд.— Томск, 1910.— 184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Российски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по правам человека. Издание инициативной группы по правам человека Верховного Совета России.— М.: Мемориал, 1991.=— 189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М.: Наука, 1975.—383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П. Защитник в уголовном процессе.— Ташкент: Узбекистан, 1971.— 252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Сводный бюллетень предложений по совершенствованию советского законодательства ВНИИСЗ.— М., 1989.— 35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 А. Следственные действия. Екатеринбург: Ур-ГЮА, 2003.— 88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овершенствование уголовно-процессуального законодательства и охрана прав личности.— Киев: Наук, думка, 1989.— 223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оветский .уголовно-процессуальный закон и проблемы его эффективности.— М.: Мысль, i979.— 318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Доказывание по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цской Федерации (досудебные стадии).—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3.—264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тецобский Ю. Уголовно-процессуальная деятельность</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 М.: Юридическая литература, 1982.— 174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Агеева</w:t>
      </w:r>
      <w:r>
        <w:rPr>
          <w:rStyle w:val="WW8Num3z0"/>
          <w:rFonts w:ascii="Verdana" w:hAnsi="Verdana"/>
          <w:color w:val="000000"/>
          <w:sz w:val="18"/>
          <w:szCs w:val="18"/>
        </w:rPr>
        <w:t> </w:t>
      </w:r>
      <w:r>
        <w:rPr>
          <w:rFonts w:ascii="Verdana" w:hAnsi="Verdana"/>
          <w:color w:val="000000"/>
          <w:sz w:val="18"/>
          <w:szCs w:val="18"/>
        </w:rPr>
        <w:t>Г.Н. Принципы советского уголовного процесса, их сущность и значение // ВЮЗИ. Труды. Т. 20. Проблемы укрепления законности и охраны прав личности в уголовном процессе.— М., 1972.— С. 3-5.</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 Александров А. О значении концепции объективной истины // Рос. юстиция.— 1999.—№1.—С.23-25.</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Анашкин</w:t>
      </w:r>
      <w:r>
        <w:rPr>
          <w:rStyle w:val="WW8Num3z0"/>
          <w:rFonts w:ascii="Verdana" w:hAnsi="Verdana"/>
          <w:color w:val="000000"/>
          <w:sz w:val="18"/>
          <w:szCs w:val="18"/>
        </w:rPr>
        <w:t> </w:t>
      </w:r>
      <w:r>
        <w:rPr>
          <w:rFonts w:ascii="Verdana" w:hAnsi="Verdana"/>
          <w:color w:val="000000"/>
          <w:sz w:val="18"/>
          <w:szCs w:val="18"/>
        </w:rPr>
        <w:t>Г.З. Некоторые вопросы кодификации уголовно-процессуального законодательства РСФСР // Советская юстиция.— 1957.—№2.—С. 34-38.</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Антошина А. Обеспечение безопасности участников уголовного процесса: становление правового института // Российская юстиция.—2002.— №8.— С. 34.</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Баранов В. Показания подозреваемого в советском уголовном процессе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57.— № 2.— С. 13-21.</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Башкатов Л. О</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 Л. Башкатов, г. Ветрова // Российская юстиция. — 1995.— №1.— С. 19-21.</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Судебная защита чести и достоинства граждан в</w:t>
      </w:r>
      <w:r>
        <w:rPr>
          <w:rStyle w:val="WW8Num3z0"/>
          <w:rFonts w:ascii="Verdana" w:hAnsi="Verdana"/>
          <w:color w:val="000000"/>
          <w:sz w:val="18"/>
          <w:szCs w:val="18"/>
        </w:rPr>
        <w:t> </w:t>
      </w:r>
      <w:r>
        <w:rPr>
          <w:rStyle w:val="WW8Num4z0"/>
          <w:rFonts w:ascii="Verdana" w:hAnsi="Verdana"/>
          <w:color w:val="4682B4"/>
          <w:sz w:val="18"/>
          <w:szCs w:val="18"/>
        </w:rPr>
        <w:t>охранительных</w:t>
      </w:r>
      <w:r>
        <w:rPr>
          <w:rStyle w:val="WW8Num3z0"/>
          <w:rFonts w:ascii="Verdana" w:hAnsi="Verdana"/>
          <w:color w:val="000000"/>
          <w:sz w:val="18"/>
          <w:szCs w:val="18"/>
        </w:rPr>
        <w:t> </w:t>
      </w:r>
      <w:r>
        <w:rPr>
          <w:rFonts w:ascii="Verdana" w:hAnsi="Verdana"/>
          <w:color w:val="000000"/>
          <w:sz w:val="18"/>
          <w:szCs w:val="18"/>
        </w:rPr>
        <w:t>отношениях // Правоведение.— 1990.— № 1.— С. 32-39.</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Божъев</w:t>
      </w:r>
      <w:r>
        <w:rPr>
          <w:rStyle w:val="WW8Num3z0"/>
          <w:rFonts w:ascii="Verdana" w:hAnsi="Verdana"/>
          <w:color w:val="000000"/>
          <w:sz w:val="18"/>
          <w:szCs w:val="18"/>
        </w:rPr>
        <w:t> </w:t>
      </w:r>
      <w:r>
        <w:rPr>
          <w:rFonts w:ascii="Verdana" w:hAnsi="Verdana"/>
          <w:color w:val="000000"/>
          <w:sz w:val="18"/>
          <w:szCs w:val="18"/>
        </w:rPr>
        <w:t>В.П. Процессуальный статус потерпевшего // Росс, юстиция.— 1994.— №1.— С.47-49.</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Бойков А.</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подозреваемого / А. Бойков, Л. Южаков // Соц. законность — 1970 —№1,— С. 43-45.</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Бойков А. О перспективах судебной реформы // Соц. законность.—1988.—№9,—С. 17-21.</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Бойков А. Проекты УПК РФ: иллюзии утрачены, надежды остаются // Законность.— 1995.— №3.— С. 39—43.</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Бойков А. В дебрях судебно-правовой реформы // Законность.—1993.— №3.— С. 8-11.</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родская</w:t>
      </w:r>
      <w:r>
        <w:rPr>
          <w:rStyle w:val="WW8Num3z0"/>
          <w:rFonts w:ascii="Verdana" w:hAnsi="Verdana"/>
          <w:color w:val="000000"/>
          <w:sz w:val="18"/>
          <w:szCs w:val="18"/>
        </w:rPr>
        <w:t> </w:t>
      </w:r>
      <w:r>
        <w:rPr>
          <w:rFonts w:ascii="Verdana" w:hAnsi="Verdana"/>
          <w:color w:val="000000"/>
          <w:sz w:val="18"/>
          <w:szCs w:val="18"/>
        </w:rPr>
        <w:t>И. А. Особенности национальной трактовки чести, достоинства и деловой репутации // Адвокат.— 2000.— № 4.— С. 29-34.</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Быков В. Принципы уголовного процесса по Конституции РФ 1993 г. // Рос. юстиция.— 1994.— №8.— С.8-9.</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Будякова</w:t>
      </w:r>
      <w:r>
        <w:rPr>
          <w:rStyle w:val="WW8Num3z0"/>
          <w:rFonts w:ascii="Verdana" w:hAnsi="Verdana"/>
          <w:color w:val="000000"/>
          <w:sz w:val="18"/>
          <w:szCs w:val="18"/>
        </w:rPr>
        <w:t> </w:t>
      </w:r>
      <w:r>
        <w:rPr>
          <w:rFonts w:ascii="Verdana" w:hAnsi="Verdana"/>
          <w:color w:val="000000"/>
          <w:sz w:val="18"/>
          <w:szCs w:val="18"/>
        </w:rPr>
        <w:t>Т. П. Извинение как форма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в истории Российского государства и права // Государство и право.— 2004.—№1.—С. 103.</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В каких поправках нуждается Конституция РФ? Круглый стол</w:t>
      </w:r>
      <w:r>
        <w:rPr>
          <w:rStyle w:val="WW8Num3z0"/>
          <w:rFonts w:ascii="Verdana" w:hAnsi="Verdana"/>
          <w:color w:val="000000"/>
          <w:sz w:val="18"/>
          <w:szCs w:val="18"/>
        </w:rPr>
        <w:t> </w:t>
      </w:r>
      <w:r>
        <w:rPr>
          <w:rStyle w:val="WW8Num4z0"/>
          <w:rFonts w:ascii="Verdana" w:hAnsi="Verdana"/>
          <w:color w:val="4682B4"/>
          <w:sz w:val="18"/>
          <w:szCs w:val="18"/>
        </w:rPr>
        <w:t>ИзиСП</w:t>
      </w:r>
      <w:r>
        <w:rPr>
          <w:rStyle w:val="WW8Num3z0"/>
          <w:rFonts w:ascii="Verdana" w:hAnsi="Verdana"/>
          <w:color w:val="000000"/>
          <w:sz w:val="18"/>
          <w:szCs w:val="18"/>
        </w:rPr>
        <w:t> </w:t>
      </w:r>
      <w:r>
        <w:rPr>
          <w:rFonts w:ascii="Verdana" w:hAnsi="Verdana"/>
          <w:color w:val="000000"/>
          <w:sz w:val="18"/>
          <w:szCs w:val="18"/>
        </w:rPr>
        <w:t>и редакции Журнала российского права //ЖРП.— 1999.— С. 30-54.</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Б.А. О критике некоторых положений в теории советского уголовного процесса // Сов. государство и право.— 1958.— №3.— С. 88-95.</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Вильнянский</w:t>
      </w:r>
      <w:r>
        <w:rPr>
          <w:rStyle w:val="WW8Num3z0"/>
          <w:rFonts w:ascii="Verdana" w:hAnsi="Verdana"/>
          <w:color w:val="000000"/>
          <w:sz w:val="18"/>
          <w:szCs w:val="18"/>
        </w:rPr>
        <w:t> </w:t>
      </w:r>
      <w:r>
        <w:rPr>
          <w:rFonts w:ascii="Verdana" w:hAnsi="Verdana"/>
          <w:color w:val="000000"/>
          <w:sz w:val="18"/>
          <w:szCs w:val="18"/>
        </w:rPr>
        <w:t>С. И. Защита чести и достоинства человека в советском прав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5.— № 3.— С. 139-141.</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Власов В. В праве должна быть преемственность // Российская юстиция.— 1994.— №12.— С.14-15.</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Воскресенский 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Состязательность в уголовном процессе / В. Воскресенский, Ю. Кореневский // Законность.— 1995.— №7.—С. 4-11.</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 .Я. На новые рельсы // Социалистическая закон• ность. — 1936.—№3.—С.8-11.</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Охрана процессуальных прав граждан в уголовном процессе // Сов. государство и право.— 1955.— №2.— С. 32-36.</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Главный принцип: демократизация судопроизводства. Пояснительная записка к Проекту УПК РФ // Юридический вестник.— 1995.—№31.—С. 30.</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Глебов</w:t>
      </w:r>
      <w:r>
        <w:rPr>
          <w:rStyle w:val="WW8Num3z0"/>
          <w:rFonts w:ascii="Verdana" w:hAnsi="Verdana"/>
          <w:color w:val="000000"/>
          <w:sz w:val="18"/>
          <w:szCs w:val="18"/>
        </w:rPr>
        <w:t> </w:t>
      </w:r>
      <w:r>
        <w:rPr>
          <w:rFonts w:ascii="Verdana" w:hAnsi="Verdana"/>
          <w:color w:val="000000"/>
          <w:sz w:val="18"/>
          <w:szCs w:val="18"/>
        </w:rPr>
        <w:t>В. Г. О неприкосновенности личности при</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и</w:t>
      </w:r>
      <w:r>
        <w:rPr>
          <w:rStyle w:val="WW8Num3z0"/>
          <w:rFonts w:ascii="Verdana" w:hAnsi="Verdana"/>
          <w:color w:val="000000"/>
          <w:sz w:val="18"/>
          <w:szCs w:val="18"/>
        </w:rPr>
        <w:t> </w:t>
      </w:r>
      <w:r>
        <w:rPr>
          <w:rFonts w:ascii="Verdana" w:hAnsi="Verdana"/>
          <w:color w:val="000000"/>
          <w:sz w:val="18"/>
          <w:szCs w:val="18"/>
        </w:rPr>
        <w:t>// Проблемы расследования и профилактик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а современном этапе: Межвузовский науч. сборник.— Уфа: БашГУ, 1990.— С. 75.</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Глебов</w:t>
      </w:r>
      <w:r>
        <w:rPr>
          <w:rStyle w:val="WW8Num3z0"/>
          <w:rFonts w:ascii="Verdana" w:hAnsi="Verdana"/>
          <w:color w:val="000000"/>
          <w:sz w:val="18"/>
          <w:szCs w:val="18"/>
        </w:rPr>
        <w:t> </w:t>
      </w:r>
      <w:r>
        <w:rPr>
          <w:rFonts w:ascii="Verdana" w:hAnsi="Verdana"/>
          <w:color w:val="000000"/>
          <w:sz w:val="18"/>
          <w:szCs w:val="18"/>
        </w:rPr>
        <w:t>В. Г. Охранительная функция в уголовном процессе // Защита субъективных прав: история и современные проблемы: Материалы4» научно-практической конференции.— Волжский: ВолГУ, 2001.— С. 329.</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Новые основы уголовного судопроизводства Союза ССР и союзных республик // Сов. государство и право.— 1959.— №2.— С. 48-61.'</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Гранкин М. Залог как мера пресечения//Российская юстиция, 1998, №2. —С. 24-26.</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Право обвиняемого на защиту // Ученые за*писки Харьковского юридического института.— 1939. — Вып. 1.— С.8-15.</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Громыко А.,</w:t>
      </w:r>
      <w:r>
        <w:rPr>
          <w:rStyle w:val="WW8Num3z0"/>
          <w:rFonts w:ascii="Verdana" w:hAnsi="Verdana"/>
          <w:color w:val="000000"/>
          <w:sz w:val="18"/>
          <w:szCs w:val="18"/>
        </w:rPr>
        <w:t> </w:t>
      </w:r>
      <w:r>
        <w:rPr>
          <w:rStyle w:val="WW8Num4z0"/>
          <w:rFonts w:ascii="Verdana" w:hAnsi="Verdana"/>
          <w:color w:val="4682B4"/>
          <w:sz w:val="18"/>
          <w:szCs w:val="18"/>
        </w:rPr>
        <w:t>Фирдман</w:t>
      </w:r>
      <w:r>
        <w:rPr>
          <w:rStyle w:val="WW8Num3z0"/>
          <w:rFonts w:ascii="Verdana" w:hAnsi="Verdana"/>
          <w:color w:val="000000"/>
          <w:sz w:val="18"/>
          <w:szCs w:val="18"/>
        </w:rPr>
        <w:t> </w:t>
      </w:r>
      <w:r>
        <w:rPr>
          <w:rFonts w:ascii="Verdana" w:hAnsi="Verdana"/>
          <w:color w:val="000000"/>
          <w:sz w:val="18"/>
          <w:szCs w:val="18"/>
        </w:rPr>
        <w:t>А. Нарушение прав потерпевших / А. Громыко, А. Фирдман // Законность.— 1997.— № 11.— С. 3 8-40.</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2.</w:t>
      </w:r>
      <w:r>
        <w:rPr>
          <w:rStyle w:val="WW8Num3z0"/>
          <w:rFonts w:ascii="Verdana" w:hAnsi="Verdana"/>
          <w:color w:val="000000"/>
          <w:sz w:val="18"/>
          <w:szCs w:val="18"/>
        </w:rPr>
        <w:t> </w:t>
      </w:r>
      <w:r>
        <w:rPr>
          <w:rStyle w:val="WW8Num4z0"/>
          <w:rFonts w:ascii="Verdana" w:hAnsi="Verdana"/>
          <w:color w:val="4682B4"/>
          <w:sz w:val="18"/>
          <w:szCs w:val="18"/>
        </w:rPr>
        <w:t>Грузд</w:t>
      </w:r>
      <w:r>
        <w:rPr>
          <w:rStyle w:val="WW8Num3z0"/>
          <w:rFonts w:ascii="Verdana" w:hAnsi="Verdana"/>
          <w:color w:val="000000"/>
          <w:sz w:val="18"/>
          <w:szCs w:val="18"/>
        </w:rPr>
        <w:t> </w:t>
      </w:r>
      <w:r>
        <w:rPr>
          <w:rFonts w:ascii="Verdana" w:hAnsi="Verdana"/>
          <w:color w:val="000000"/>
          <w:sz w:val="18"/>
          <w:szCs w:val="18"/>
        </w:rPr>
        <w:t>Б. Правило Маслова // Российская юстиция.— 2000.— №10.—С. 7-9.</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 Г. Иммунитеты в уголовно-процессуальной деятельности // Правоведение.— 1992. — № 3.</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В. Обвинение и защита // Российская юстиция.— 1995—№3,—С. 17-19.</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Гарантии прав граждан в советском уголовном судопроизводстве И Советское государство и право.— 1980.— №2.— С. 128-136.</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Проект Общей части УПК РФ: критический анализ // Государство и право.— 1995.—№5 — С.82-89.</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Заикин Н. Обсуждение проекта . УПК в научно-консультативном совете // Законность.— 1996.— №9.—С. 38-40.</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Заключение по результатам парламентских слушаний «</w:t>
      </w:r>
      <w:r>
        <w:rPr>
          <w:rStyle w:val="WW8Num4z0"/>
          <w:rFonts w:ascii="Verdana" w:hAnsi="Verdana"/>
          <w:color w:val="4682B4"/>
          <w:sz w:val="18"/>
          <w:szCs w:val="18"/>
        </w:rPr>
        <w:t>О ходе реализации концептуальных положений судебной реформы в РФ</w:t>
      </w:r>
      <w:r>
        <w:rPr>
          <w:rFonts w:ascii="Verdana" w:hAnsi="Verdana"/>
          <w:color w:val="000000"/>
          <w:sz w:val="18"/>
          <w:szCs w:val="18"/>
        </w:rPr>
        <w:t>» // Российская юстиция.— 1999.— №2.— С.2-5.</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Иваненко</w:t>
      </w:r>
      <w:r>
        <w:rPr>
          <w:rStyle w:val="WW8Num3z0"/>
          <w:rFonts w:ascii="Verdana" w:hAnsi="Verdana"/>
          <w:color w:val="000000"/>
          <w:sz w:val="18"/>
          <w:szCs w:val="18"/>
        </w:rPr>
        <w:t> </w:t>
      </w:r>
      <w:r>
        <w:rPr>
          <w:rFonts w:ascii="Verdana" w:hAnsi="Verdana"/>
          <w:color w:val="000000"/>
          <w:sz w:val="18"/>
          <w:szCs w:val="18"/>
        </w:rPr>
        <w:t>Ю. Г. Гражданско-правовая и уголовно-правовая защита чести, достоинства и деловой репутации // Законодательство.—2001.—№11.—С. 18-23.</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Иваненко</w:t>
      </w:r>
      <w:r>
        <w:rPr>
          <w:rStyle w:val="WW8Num3z0"/>
          <w:rFonts w:ascii="Verdana" w:hAnsi="Verdana"/>
          <w:color w:val="000000"/>
          <w:sz w:val="18"/>
          <w:szCs w:val="18"/>
        </w:rPr>
        <w:t> </w:t>
      </w:r>
      <w:r>
        <w:rPr>
          <w:rFonts w:ascii="Verdana" w:hAnsi="Verdana"/>
          <w:color w:val="000000"/>
          <w:sz w:val="18"/>
          <w:szCs w:val="18"/>
        </w:rPr>
        <w:t>Ю. Г. Юридически значимые понят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защите чести, достоинства, деловой репутации //</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2002. —№2. —С. 38-46.</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аламкарян</w:t>
      </w:r>
      <w:r>
        <w:rPr>
          <w:rStyle w:val="WW8Num3z0"/>
          <w:rFonts w:ascii="Verdana" w:hAnsi="Verdana"/>
          <w:color w:val="000000"/>
          <w:sz w:val="18"/>
          <w:szCs w:val="18"/>
        </w:rPr>
        <w:t> </w:t>
      </w:r>
      <w:r>
        <w:rPr>
          <w:rFonts w:ascii="Verdana" w:hAnsi="Verdana"/>
          <w:color w:val="000000"/>
          <w:sz w:val="18"/>
          <w:szCs w:val="18"/>
        </w:rPr>
        <w:t>Р. А. Российская Федерация: 21-й век. Юридическая безопасность страны и ее граждан в правовом государстве: По материалам научно-практической конференции // Государство и право. — 2003. — №10. — С. 94.</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алашников</w:t>
      </w:r>
      <w:r>
        <w:rPr>
          <w:rStyle w:val="WW8Num3z0"/>
          <w:rFonts w:ascii="Verdana" w:hAnsi="Verdana"/>
          <w:color w:val="000000"/>
          <w:sz w:val="18"/>
          <w:szCs w:val="18"/>
        </w:rPr>
        <w:t> </w:t>
      </w:r>
      <w:r>
        <w:rPr>
          <w:rFonts w:ascii="Verdana" w:hAnsi="Verdana"/>
          <w:color w:val="000000"/>
          <w:sz w:val="18"/>
          <w:szCs w:val="18"/>
        </w:rPr>
        <w:t>С. В. Система конституцион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беспечения прав и свобод граждан в условиях формирования в России гражданского общества // Государство и право. — 2002. — № 10. — С. 17.</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Презумпция невиновности в советском уголовном праве // Социалистическая законность. — 1946. — № 4-5. — С. 11-16.</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В чем значение уголовно-процессуальных гарантий в советском уголовном процессе // Советское государство и право; 1950-№5. — С.46-57.</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Охрана прав и законных интересов граждан в уголовно-процессуальном праве // Советское государство и право, 1968. — №10. —С. 28-36.</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Карев Д. Защита прав человека в уголовном процессе: По материалам семинара в Вене 1960 г. по защите прав человека в уголовном процессе // Социалистическая законность. — 1960. — №11. — С. 51-55.</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Карманов Ф. О защите чести и достоинства граждан // Советская юстиция. — 1987. — №14. — С. 28.</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Подозреваемый в советском уголовном процессе II Социалистическая законность. — 1954. — №4.</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Концепция развития законодательства об уголовном судопроизводстве // Концепции развития российского законодательства. — М.: Институт законодательства и сравнительного правоведения при Правительстве РФ, 1998. — С. 231-244.</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ашепов В.П Институт судебной защиты прав и свобод граждан и средства ее реализации // Государство и право. — 1998. — №2. — С. 66-71.</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Судебная власть и процессуальные гарантии // Вестник Верховного Суда СССР. — 1991. — №8. — С. 22-25.</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А. Судебный контроль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реальность, перспективы // Государство и право. — 1998. — № 11. — С. 31-40.</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Е. Е. Новый УПК: защита свидетеле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других участников уголовного процесса // Государство и право. — 2003. — №8. —С. 48.</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ореневский Ю. Нужна ли суду истина? // Российская юстиция, 1994. —№5. —С. 20-23.</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85. Кручинин Ю. Адвокат-защитник и услуги частных детективов // Российская юстиция. </w:t>
      </w:r>
      <w:r>
        <w:rPr>
          <w:rFonts w:ascii="Arial" w:hAnsi="Arial" w:cs="Arial"/>
          <w:color w:val="000000"/>
          <w:sz w:val="18"/>
          <w:szCs w:val="18"/>
        </w:rPr>
        <w:t>■</w:t>
      </w:r>
      <w:r>
        <w:rPr>
          <w:rFonts w:ascii="Verdana" w:hAnsi="Verdana" w:cs="Verdana"/>
          <w:color w:val="000000"/>
          <w:sz w:val="18"/>
          <w:szCs w:val="18"/>
        </w:rPr>
        <w:t>—</w:t>
      </w:r>
      <w:r>
        <w:rPr>
          <w:rFonts w:ascii="Verdana" w:hAnsi="Verdana"/>
          <w:color w:val="000000"/>
          <w:sz w:val="18"/>
          <w:szCs w:val="18"/>
        </w:rPr>
        <w:t xml:space="preserve"> 1998. </w:t>
      </w:r>
      <w:r>
        <w:rPr>
          <w:rFonts w:ascii="Verdana" w:hAnsi="Verdana" w:cs="Verdana"/>
          <w:color w:val="000000"/>
          <w:sz w:val="18"/>
          <w:szCs w:val="18"/>
        </w:rPr>
        <w:t>—№</w:t>
      </w:r>
      <w:r>
        <w:rPr>
          <w:rFonts w:ascii="Verdana" w:hAnsi="Verdana"/>
          <w:color w:val="000000"/>
          <w:sz w:val="18"/>
          <w:szCs w:val="18"/>
        </w:rPr>
        <w:t xml:space="preserve">5. </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С</w:t>
      </w:r>
      <w:r>
        <w:rPr>
          <w:rFonts w:ascii="Verdana" w:hAnsi="Verdana"/>
          <w:color w:val="000000"/>
          <w:sz w:val="18"/>
          <w:szCs w:val="18"/>
        </w:rPr>
        <w:t>. 14-15.</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Об участии защитника на предварительном следствии // Социалистическая законность. — 1987. — №4. — С.56-58.</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Участие защитника на предварительном следствии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 1997. — №3. — С. 127-131.</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8.</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Презумпция невиновности и установление</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обвиняемого // Вестник ЛГУ. Экономика. Философия. Право. Вып. 3. — 1983. — № 17. — С.58-65.</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Любичева</w:t>
      </w:r>
      <w:r>
        <w:rPr>
          <w:rStyle w:val="WW8Num3z0"/>
          <w:rFonts w:ascii="Verdana" w:hAnsi="Verdana"/>
          <w:color w:val="000000"/>
          <w:sz w:val="18"/>
          <w:szCs w:val="18"/>
        </w:rPr>
        <w:t> </w:t>
      </w:r>
      <w:r>
        <w:rPr>
          <w:rFonts w:ascii="Verdana" w:hAnsi="Verdana"/>
          <w:color w:val="000000"/>
          <w:sz w:val="18"/>
          <w:szCs w:val="18"/>
        </w:rPr>
        <w:t>С. Защита потерпевших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авовые аспекты // Уголовное право. — 1998. — №1. — С.63-66.</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Об ограничениях прав и свобод человека и гражданина в проекте Конституции РФ // Государство и право. — 1993. — №3.1. С. 98-100.</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Мамай В. Защита чести и достоинства // Российская юстиция.1995. —№ 1. —С. 28.</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 Г. Судьи и</w:t>
      </w:r>
      <w:r>
        <w:rPr>
          <w:rStyle w:val="WW8Num3z0"/>
          <w:rFonts w:ascii="Verdana" w:hAnsi="Verdana"/>
          <w:color w:val="000000"/>
          <w:sz w:val="18"/>
          <w:szCs w:val="18"/>
        </w:rPr>
        <w:t> </w:t>
      </w:r>
      <w:r>
        <w:rPr>
          <w:rStyle w:val="WW8Num4z0"/>
          <w:rFonts w:ascii="Verdana" w:hAnsi="Verdana"/>
          <w:color w:val="4682B4"/>
          <w:sz w:val="18"/>
          <w:szCs w:val="18"/>
        </w:rPr>
        <w:t>адвокаты</w:t>
      </w:r>
      <w:r>
        <w:rPr>
          <w:rFonts w:ascii="Verdana" w:hAnsi="Verdana"/>
          <w:color w:val="000000"/>
          <w:sz w:val="18"/>
          <w:szCs w:val="18"/>
        </w:rPr>
        <w:t>: Ваши честь, доброе имя и репутация под прицелом</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Российский судья. — 2004. — № 2.1. С. 17 — 21.</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Мартышин</w:t>
      </w:r>
      <w:r>
        <w:rPr>
          <w:rStyle w:val="WW8Num3z0"/>
          <w:rFonts w:ascii="Verdana" w:hAnsi="Verdana"/>
          <w:color w:val="000000"/>
          <w:sz w:val="18"/>
          <w:szCs w:val="18"/>
        </w:rPr>
        <w:t> </w:t>
      </w:r>
      <w:r>
        <w:rPr>
          <w:rFonts w:ascii="Verdana" w:hAnsi="Verdana"/>
          <w:color w:val="000000"/>
          <w:sz w:val="18"/>
          <w:szCs w:val="18"/>
        </w:rPr>
        <w:t>О. В. О некоторых особенностях российской правовой и политической культуры // Государство и право. — 2003. — № 10. — С. 24.</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 Н. Сравнительное исследование прав человека. Права человека: итоги века, тенденции, перспективы / Рук. авт. колл. и отв. ред.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 Государство и право. —</w:t>
      </w:r>
      <w:r>
        <w:rPr>
          <w:rFonts w:ascii="Arial" w:hAnsi="Arial" w:cs="Arial"/>
          <w:color w:val="000000"/>
          <w:sz w:val="18"/>
          <w:szCs w:val="18"/>
        </w:rPr>
        <w:t>■</w:t>
      </w:r>
      <w:r>
        <w:rPr>
          <w:rFonts w:ascii="Verdana" w:hAnsi="Verdana"/>
          <w:color w:val="000000"/>
          <w:sz w:val="18"/>
          <w:szCs w:val="18"/>
        </w:rPr>
        <w:t xml:space="preserve"> 2003. </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 xml:space="preserve"> 11. </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С</w:t>
      </w:r>
      <w:r>
        <w:rPr>
          <w:rFonts w:ascii="Verdana" w:hAnsi="Verdana"/>
          <w:color w:val="000000"/>
          <w:sz w:val="18"/>
          <w:szCs w:val="18"/>
        </w:rPr>
        <w:t>. 120.</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ахова</w:t>
      </w:r>
      <w:r>
        <w:rPr>
          <w:rStyle w:val="WW8Num3z0"/>
          <w:rFonts w:ascii="Verdana" w:hAnsi="Verdana"/>
          <w:color w:val="000000"/>
          <w:sz w:val="18"/>
          <w:szCs w:val="18"/>
        </w:rPr>
        <w:t> </w:t>
      </w:r>
      <w:r>
        <w:rPr>
          <w:rFonts w:ascii="Verdana" w:hAnsi="Verdana"/>
          <w:color w:val="000000"/>
          <w:sz w:val="18"/>
          <w:szCs w:val="18"/>
        </w:rPr>
        <w:t>Т.М. О совершенствовании уголовно-процессуального законодательства, регламентирующего права обвиняемого // Вестник Московского Университета. — Вып. 12. Право. — 1976, №5. — С. 69-75.</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Мехович</w:t>
      </w:r>
      <w:r>
        <w:rPr>
          <w:rStyle w:val="WW8Num3z0"/>
          <w:rFonts w:ascii="Verdana" w:hAnsi="Verdana"/>
          <w:color w:val="000000"/>
          <w:sz w:val="18"/>
          <w:szCs w:val="18"/>
        </w:rPr>
        <w:t> </w:t>
      </w:r>
      <w:r>
        <w:rPr>
          <w:rFonts w:ascii="Verdana" w:hAnsi="Verdana"/>
          <w:color w:val="000000"/>
          <w:sz w:val="18"/>
          <w:szCs w:val="18"/>
        </w:rPr>
        <w:t>A.M., Мордовец А.С., Силантьева А.В. Законность и уважение прав человека в- деятельности органов внутренних дел // Правоведение. — 1999. — № 3.</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Михайлов И. Ясинский Г. Совершенствование некоторых норм УПК союзных республик // Социалистическая законность. — 1968.1. —С. 27-30.</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 гарантиях интересов личности и правосудия // Советское государство и право. — 1974. — №6. — С. 100-107.</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Справедливость как принцип правосудия и важнейшее средство законности</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СССР // Принцип справедливости при осуществлении правосудия по уголовным делам. — Калининград:</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89. — С.3-12.</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Неткачев</w:t>
      </w:r>
      <w:r>
        <w:rPr>
          <w:rStyle w:val="WW8Num3z0"/>
          <w:rFonts w:ascii="Verdana" w:hAnsi="Verdana"/>
          <w:color w:val="000000"/>
          <w:sz w:val="18"/>
          <w:szCs w:val="18"/>
        </w:rPr>
        <w:t> </w:t>
      </w:r>
      <w:r>
        <w:rPr>
          <w:rFonts w:ascii="Verdana" w:hAnsi="Verdana"/>
          <w:color w:val="000000"/>
          <w:sz w:val="18"/>
          <w:szCs w:val="18"/>
        </w:rPr>
        <w:t>В. Судебное обжалование арестов // Законность, 1993.8. —С. 32-33.</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Никандров</w:t>
      </w:r>
      <w:r>
        <w:rPr>
          <w:rStyle w:val="WW8Num3z0"/>
          <w:rFonts w:ascii="Verdana" w:hAnsi="Verdana"/>
          <w:color w:val="000000"/>
          <w:sz w:val="18"/>
          <w:szCs w:val="18"/>
        </w:rPr>
        <w:t> </w:t>
      </w:r>
      <w:r>
        <w:rPr>
          <w:rFonts w:ascii="Verdana" w:hAnsi="Verdana"/>
          <w:color w:val="000000"/>
          <w:sz w:val="18"/>
          <w:szCs w:val="18"/>
        </w:rPr>
        <w:t>В.И. Институт судебной проверки правомерности ареста: практика применения и проблемы совершенствования // Государство и право. — 1996. — №7. — С. 114-122.</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Рагинский М.О. Назревшие вопросы</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 Советское государство и право, 1957. — №4. —С. 115-122.</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К разработке Основ уголовного судопроизводства СССР и союзных республик // Социалистическая законность. — 1957. — №5. — С.8-11.</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Дальнейшее развитие демократических основ уголовного судопроизводства в свете программы</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 Советское государство и право. — 1962. — №4. — С. 86-98.</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окурорский надзор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следствием // Российская юстиция. — 1998. — №9. — С. 12 — 13.</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А. Система «</w:t>
      </w:r>
      <w:r>
        <w:rPr>
          <w:rStyle w:val="WW8Num4z0"/>
          <w:rFonts w:ascii="Verdana" w:hAnsi="Verdana"/>
          <w:color w:val="4682B4"/>
          <w:sz w:val="18"/>
          <w:szCs w:val="18"/>
        </w:rPr>
        <w:t>здравого</w:t>
      </w:r>
      <w:r>
        <w:rPr>
          <w:rFonts w:ascii="Verdana" w:hAnsi="Verdana"/>
          <w:color w:val="000000"/>
          <w:sz w:val="18"/>
          <w:szCs w:val="18"/>
        </w:rPr>
        <w:t>» юридического смысла» в уголовном процессе // Российская юстиция. — 1998. — №3. — С. 10-12.</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Поляков С., Федотов Г. Право на защиту и неплатежеспособность обвиняемого // Законность. — 1994. — № 1. — С. 24-26.</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К вопросу о состязательности в стадии предварительного следствия // Социалистическая законность. — 1938. — №3. — С. 72-74.</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Пономарева</w:t>
      </w:r>
      <w:r>
        <w:rPr>
          <w:rStyle w:val="WW8Num3z0"/>
          <w:rFonts w:ascii="Verdana" w:hAnsi="Verdana"/>
          <w:color w:val="000000"/>
          <w:sz w:val="18"/>
          <w:szCs w:val="18"/>
        </w:rPr>
        <w:t> </w:t>
      </w:r>
      <w:r>
        <w:rPr>
          <w:rFonts w:ascii="Verdana" w:hAnsi="Verdana"/>
          <w:color w:val="000000"/>
          <w:sz w:val="18"/>
          <w:szCs w:val="18"/>
        </w:rPr>
        <w:t>В.П. О правопонимании // Право: история, теория, практика. — Вып. 2. — Брянск, 1998. — С.4-17.</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Потапенко, С. В. История развития российского законодательства по судебной защите чести, достоинства и деловой репутации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1. — № 10. — С. 31-35</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Работа</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адвокатов РФ в 1999 г. // Российская юстиция, 2000. —№7. —С. 60-61.</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Раскольников А. О</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 Сов. юстиция, 1936. —№28. —С.11-14.</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Рафиева</w:t>
      </w:r>
      <w:r>
        <w:rPr>
          <w:rStyle w:val="WW8Num3z0"/>
          <w:rFonts w:ascii="Verdana" w:hAnsi="Verdana"/>
          <w:color w:val="000000"/>
          <w:sz w:val="18"/>
          <w:szCs w:val="18"/>
        </w:rPr>
        <w:t> </w:t>
      </w:r>
      <w:r>
        <w:rPr>
          <w:rFonts w:ascii="Verdana" w:hAnsi="Verdana"/>
          <w:color w:val="000000"/>
          <w:sz w:val="18"/>
          <w:szCs w:val="18"/>
        </w:rPr>
        <w:t>JI. К. Честь и достоинство как правовые категории // Правоведение. — 1966. — № 2. — С. 57-64.</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4. Российская правовая система и международное право: современные проблемы взаимодействия. Всероссийская научно-практическая конференция в Нижнем Новгороде). Круглый стол «</w:t>
      </w:r>
      <w:r>
        <w:rPr>
          <w:rStyle w:val="WW8Num4z0"/>
          <w:rFonts w:ascii="Verdana" w:hAnsi="Verdana"/>
          <w:color w:val="4682B4"/>
          <w:sz w:val="18"/>
          <w:szCs w:val="18"/>
        </w:rPr>
        <w:t>Государства и права</w:t>
      </w:r>
      <w:r>
        <w:rPr>
          <w:rFonts w:ascii="Verdana" w:hAnsi="Verdana"/>
          <w:color w:val="000000"/>
          <w:sz w:val="18"/>
          <w:szCs w:val="18"/>
        </w:rPr>
        <w:t>» // Государство и право. — 1996. — №3.'— С, 8-33.</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Рощин</w:t>
      </w:r>
      <w:r>
        <w:rPr>
          <w:rStyle w:val="WW8Num3z0"/>
          <w:rFonts w:ascii="Verdana" w:hAnsi="Verdana"/>
          <w:color w:val="000000"/>
          <w:sz w:val="18"/>
          <w:szCs w:val="18"/>
        </w:rPr>
        <w:t> </w:t>
      </w:r>
      <w:r>
        <w:rPr>
          <w:rFonts w:ascii="Verdana" w:hAnsi="Verdana"/>
          <w:color w:val="000000"/>
          <w:sz w:val="18"/>
          <w:szCs w:val="18"/>
        </w:rPr>
        <w:t>В.Н. Процессуальное положение подозреваемого в советском уголовном процессе // Советское государство и право. —</w:t>
      </w:r>
      <w:r>
        <w:rPr>
          <w:rFonts w:ascii="Arial" w:hAnsi="Arial" w:cs="Arial"/>
          <w:color w:val="000000"/>
          <w:sz w:val="18"/>
          <w:szCs w:val="18"/>
        </w:rPr>
        <w:t>■</w:t>
      </w:r>
      <w:r>
        <w:rPr>
          <w:rFonts w:ascii="Verdana" w:hAnsi="Verdana"/>
          <w:color w:val="000000"/>
          <w:sz w:val="18"/>
          <w:szCs w:val="18"/>
        </w:rPr>
        <w:t xml:space="preserve"> 1957. </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 xml:space="preserve">9, </w:t>
      </w:r>
      <w:r>
        <w:rPr>
          <w:rFonts w:ascii="Verdana" w:hAnsi="Verdana" w:cs="Verdana"/>
          <w:color w:val="000000"/>
          <w:sz w:val="18"/>
          <w:szCs w:val="18"/>
        </w:rPr>
        <w:t>—С</w:t>
      </w:r>
      <w:r>
        <w:rPr>
          <w:rFonts w:ascii="Verdana" w:hAnsi="Verdana"/>
          <w:color w:val="000000"/>
          <w:sz w:val="18"/>
          <w:szCs w:val="18"/>
        </w:rPr>
        <w:t>. 69-76.</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Рудый</w:t>
      </w:r>
      <w:r>
        <w:rPr>
          <w:rStyle w:val="WW8Num3z0"/>
          <w:rFonts w:ascii="Verdana" w:hAnsi="Verdana"/>
          <w:color w:val="000000"/>
          <w:sz w:val="18"/>
          <w:szCs w:val="18"/>
        </w:rPr>
        <w:t> </w:t>
      </w:r>
      <w:r>
        <w:rPr>
          <w:rFonts w:ascii="Verdana" w:hAnsi="Verdana"/>
          <w:color w:val="000000"/>
          <w:sz w:val="18"/>
          <w:szCs w:val="18"/>
        </w:rPr>
        <w:t>Н. К. Соотношение гражданско-правовой и уголовно-правов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осягательство</w:t>
      </w:r>
      <w:r>
        <w:rPr>
          <w:rStyle w:val="WW8Num3z0"/>
          <w:rFonts w:ascii="Verdana" w:hAnsi="Verdana"/>
          <w:color w:val="000000"/>
          <w:sz w:val="18"/>
          <w:szCs w:val="18"/>
        </w:rPr>
        <w:t> </w:t>
      </w:r>
      <w:r>
        <w:rPr>
          <w:rFonts w:ascii="Verdana" w:hAnsi="Verdana"/>
          <w:color w:val="000000"/>
          <w:sz w:val="18"/>
          <w:szCs w:val="18"/>
        </w:rPr>
        <w:t>на честь, достоинство и репутацию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 2002. — № 11. — С. 55-57.</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М.Я. К вопросу о системе принципов советского уголовного процесса // Советское государство и право. — 1950. — №1. — С.45-57.</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 xml:space="preserve">М.Я. Задачи и положение защитника в советском уголовном процессе // Советское государство и право. — 1955. — №7. </w:t>
      </w:r>
      <w:r>
        <w:rPr>
          <w:rFonts w:ascii="Arial" w:hAnsi="Arial" w:cs="Arial"/>
          <w:color w:val="000000"/>
          <w:sz w:val="18"/>
          <w:szCs w:val="18"/>
        </w:rPr>
        <w:t>■</w:t>
      </w:r>
      <w:r>
        <w:rPr>
          <w:rFonts w:ascii="Verdana" w:hAnsi="Verdana" w:cs="Verdana"/>
          <w:color w:val="000000"/>
          <w:sz w:val="18"/>
          <w:szCs w:val="18"/>
        </w:rPr>
        <w:t>—•</w:t>
      </w:r>
      <w:r>
        <w:rPr>
          <w:rFonts w:ascii="Verdana" w:hAnsi="Verdana"/>
          <w:color w:val="000000"/>
          <w:sz w:val="18"/>
          <w:szCs w:val="18"/>
        </w:rPr>
        <w:t xml:space="preserve"> С.92-100.</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 совершенствовании законодательства, регламентирующего положение обвиняемого на предварительном следствии // Ученые записки ВНИИСЗ. — М., 1966. — Вып. 6. — С. 115-143.</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авосудие и личность // Советское государство и право. — 1983. — №5. — С.55-63.</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Уголовный процесс России на новом витке демократизации // Государство и право. —</w:t>
      </w:r>
      <w:r>
        <w:rPr>
          <w:rFonts w:ascii="Arial" w:hAnsi="Arial" w:cs="Arial"/>
          <w:color w:val="000000"/>
          <w:sz w:val="18"/>
          <w:szCs w:val="18"/>
        </w:rPr>
        <w:t>■</w:t>
      </w:r>
      <w:r>
        <w:rPr>
          <w:rFonts w:ascii="Verdana" w:hAnsi="Verdana"/>
          <w:color w:val="000000"/>
          <w:sz w:val="18"/>
          <w:szCs w:val="18"/>
        </w:rPr>
        <w:t xml:space="preserve"> 1994. </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 xml:space="preserve">6. </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С</w:t>
      </w:r>
      <w:r>
        <w:rPr>
          <w:rFonts w:ascii="Verdana" w:hAnsi="Verdana"/>
          <w:color w:val="000000"/>
          <w:sz w:val="18"/>
          <w:szCs w:val="18"/>
        </w:rPr>
        <w:t>. 96-108.</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Российские суды получили реальную возможность контролирова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власть // Судебный контроль и права человека: Материалы российско-британского семинара. —М., 1996.</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Сальников</w:t>
      </w:r>
      <w:r>
        <w:rPr>
          <w:rStyle w:val="WW8Num3z0"/>
          <w:rFonts w:ascii="Verdana" w:hAnsi="Verdana"/>
          <w:color w:val="000000"/>
          <w:sz w:val="18"/>
          <w:szCs w:val="18"/>
        </w:rPr>
        <w:t> </w:t>
      </w:r>
      <w:r>
        <w:rPr>
          <w:rFonts w:ascii="Verdana" w:hAnsi="Verdana"/>
          <w:color w:val="000000"/>
          <w:sz w:val="18"/>
          <w:szCs w:val="18"/>
        </w:rPr>
        <w:t>В.П., Цмай В.В. Современная система защиты прав человека // Правоведение. — № 1. — 1999.</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Селихова</w:t>
      </w:r>
      <w:r>
        <w:rPr>
          <w:rStyle w:val="WW8Num3z0"/>
          <w:rFonts w:ascii="Verdana" w:hAnsi="Verdana"/>
          <w:color w:val="000000"/>
          <w:sz w:val="18"/>
          <w:szCs w:val="18"/>
        </w:rPr>
        <w:t> </w:t>
      </w:r>
      <w:r>
        <w:rPr>
          <w:rFonts w:ascii="Verdana" w:hAnsi="Verdana"/>
          <w:color w:val="000000"/>
          <w:sz w:val="18"/>
          <w:szCs w:val="18"/>
        </w:rPr>
        <w:t>О. Г. Достоинство и честь индивида //</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организации и функционирования институто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в Российской Федерации. — Екатеринбург: Изд-во УрГЮА, 2001. — С. 117-120.</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Сергеев А.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 Социалистическая законность. — 1975. — №11. — С.64-66.</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Сидоров С. J1. Правовая защита чести и достоинства // Роль права, юридической науки и юридического образования в перестройке. — М., 1989. —С. 17-19.</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И. В. Судебная защита чести и достоинства // Роль права, юридической науки и юридического образования в перестройке. — М., 1989. —С. 80-81.</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Смирнов В.,</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Когда задержанный становится</w:t>
      </w:r>
      <w:r>
        <w:rPr>
          <w:rStyle w:val="WW8Num3z0"/>
          <w:rFonts w:ascii="Verdana" w:hAnsi="Verdana"/>
          <w:color w:val="000000"/>
          <w:sz w:val="18"/>
          <w:szCs w:val="18"/>
        </w:rPr>
        <w:t> </w:t>
      </w:r>
      <w:r>
        <w:rPr>
          <w:rStyle w:val="WW8Num4z0"/>
          <w:rFonts w:ascii="Verdana" w:hAnsi="Verdana"/>
          <w:color w:val="4682B4"/>
          <w:sz w:val="18"/>
          <w:szCs w:val="18"/>
        </w:rPr>
        <w:t>задержанным</w:t>
      </w:r>
      <w:r>
        <w:rPr>
          <w:rFonts w:ascii="Verdana" w:hAnsi="Verdana"/>
          <w:color w:val="000000"/>
          <w:sz w:val="18"/>
          <w:szCs w:val="18"/>
        </w:rPr>
        <w:t>? // Российский адвокат. — 1998. —№5. — С. 30-31.</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Е. Дифференциация форм</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 Прокурорская 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 1998. — №3. — С. 144-152.</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Теоретические вопросы советской законности // Советское государство и право. — 1956. — №4. — С. 12-23.</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оцессуальное положение адвоката в советском уголовном процессе // Социалистическая законность. — 1959. — №3.1. С. 15-20.</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Авторефераты и диссертации</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Аверченко</w:t>
      </w:r>
      <w:r>
        <w:rPr>
          <w:rStyle w:val="WW8Num3z0"/>
          <w:rFonts w:ascii="Verdana" w:hAnsi="Verdana"/>
          <w:color w:val="000000"/>
          <w:sz w:val="18"/>
          <w:szCs w:val="18"/>
        </w:rPr>
        <w:t> </w:t>
      </w:r>
      <w:r>
        <w:rPr>
          <w:rFonts w:ascii="Verdana" w:hAnsi="Verdana"/>
          <w:color w:val="000000"/>
          <w:sz w:val="18"/>
          <w:szCs w:val="18"/>
        </w:rPr>
        <w:t>А.К. Подозреваемый и реализация его прав в уголовном процессе: Автореферат диссертации на соискание ученой степени кандидата юридических наук. — Томск, 2001. — 23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А. Н. Обжалование действий и решений органов расследования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российского уголовного процесса: Автореферат диссертации на соискание ученой степени кандидата юридических наук.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Омск</w:t>
      </w:r>
      <w:r>
        <w:rPr>
          <w:rFonts w:ascii="Verdana" w:hAnsi="Verdana"/>
          <w:color w:val="000000"/>
          <w:sz w:val="18"/>
          <w:szCs w:val="18"/>
        </w:rPr>
        <w:t xml:space="preserve">: </w:t>
      </w:r>
      <w:r>
        <w:rPr>
          <w:rFonts w:ascii="Verdana" w:hAnsi="Verdana" w:cs="Verdana"/>
          <w:color w:val="000000"/>
          <w:sz w:val="18"/>
          <w:szCs w:val="18"/>
        </w:rPr>
        <w:t>Омская</w:t>
      </w:r>
      <w:r>
        <w:rPr>
          <w:rFonts w:ascii="Verdana" w:hAnsi="Verdana"/>
          <w:color w:val="000000"/>
          <w:sz w:val="18"/>
          <w:szCs w:val="18"/>
        </w:rPr>
        <w:t xml:space="preserve"> </w:t>
      </w:r>
      <w:r>
        <w:rPr>
          <w:rFonts w:ascii="Verdana" w:hAnsi="Verdana" w:cs="Verdana"/>
          <w:color w:val="000000"/>
          <w:sz w:val="18"/>
          <w:szCs w:val="18"/>
        </w:rPr>
        <w:t>академия</w:t>
      </w:r>
      <w:r>
        <w:rPr>
          <w:rFonts w:ascii="Verdana" w:hAnsi="Verdana"/>
          <w:color w:val="000000"/>
          <w:sz w:val="18"/>
          <w:szCs w:val="18"/>
        </w:rPr>
        <w:t xml:space="preserve"> </w:t>
      </w:r>
      <w:r>
        <w:rPr>
          <w:rFonts w:ascii="Verdana" w:hAnsi="Verdana" w:cs="Verdana"/>
          <w:color w:val="000000"/>
          <w:sz w:val="18"/>
          <w:szCs w:val="18"/>
        </w:rPr>
        <w:t>МВД</w:t>
      </w:r>
      <w:r>
        <w:rPr>
          <w:rFonts w:ascii="Verdana" w:hAnsi="Verdana"/>
          <w:color w:val="000000"/>
          <w:sz w:val="18"/>
          <w:szCs w:val="18"/>
        </w:rPr>
        <w:t xml:space="preserve"> </w:t>
      </w:r>
      <w:r>
        <w:rPr>
          <w:rFonts w:ascii="Verdana" w:hAnsi="Verdana" w:cs="Verdana"/>
          <w:color w:val="000000"/>
          <w:sz w:val="18"/>
          <w:szCs w:val="18"/>
        </w:rPr>
        <w:t>России</w:t>
      </w:r>
      <w:r>
        <w:rPr>
          <w:rFonts w:ascii="Verdana" w:hAnsi="Verdana"/>
          <w:color w:val="000000"/>
          <w:sz w:val="18"/>
          <w:szCs w:val="18"/>
        </w:rPr>
        <w:t>, 2003.</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Ахпанов</w:t>
      </w:r>
      <w:r>
        <w:rPr>
          <w:rStyle w:val="WW8Num3z0"/>
          <w:rFonts w:ascii="Verdana" w:hAnsi="Verdana"/>
          <w:color w:val="000000"/>
          <w:sz w:val="18"/>
          <w:szCs w:val="18"/>
        </w:rPr>
        <w:t> </w:t>
      </w:r>
      <w:r>
        <w:rPr>
          <w:rFonts w:ascii="Verdana" w:hAnsi="Verdana"/>
          <w:color w:val="000000"/>
          <w:sz w:val="18"/>
          <w:szCs w:val="18"/>
        </w:rPr>
        <w:t>А.Н. Меры процессуального принуждения: социальная ценность, теория и практика применения: Автореферат диссертации на соискание ученой степени кандидата юридических наук. Караганда, 1989. — 25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 Е. Вопросы теории и практики применения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о законодательству РФ: Автореферат диссертации на соискание ученой степени кандидата юридических наук. — Ижевск, 1995. — 18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7.</w:t>
      </w:r>
      <w:r>
        <w:rPr>
          <w:rStyle w:val="WW8Num3z0"/>
          <w:rFonts w:ascii="Verdana" w:hAnsi="Verdana"/>
          <w:color w:val="000000"/>
          <w:sz w:val="18"/>
          <w:szCs w:val="18"/>
        </w:rPr>
        <w:t> </w:t>
      </w:r>
      <w:r>
        <w:rPr>
          <w:rStyle w:val="WW8Num4z0"/>
          <w:rFonts w:ascii="Verdana" w:hAnsi="Verdana"/>
          <w:color w:val="4682B4"/>
          <w:sz w:val="18"/>
          <w:szCs w:val="18"/>
        </w:rPr>
        <w:t>Бережко</w:t>
      </w:r>
      <w:r>
        <w:rPr>
          <w:rStyle w:val="WW8Num3z0"/>
          <w:rFonts w:ascii="Verdana" w:hAnsi="Verdana"/>
          <w:color w:val="000000"/>
          <w:sz w:val="18"/>
          <w:szCs w:val="18"/>
        </w:rPr>
        <w:t> </w:t>
      </w:r>
      <w:r>
        <w:rPr>
          <w:rFonts w:ascii="Verdana" w:hAnsi="Verdana"/>
          <w:color w:val="000000"/>
          <w:sz w:val="18"/>
          <w:szCs w:val="18"/>
        </w:rPr>
        <w:t>Е. В. Нравственные начала (основы) при рассмотрении уголовного дела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Автореферат диссертации на соискание ученой степени кандидата юридических наук. — Челябинск: ЮжноУральский государственный университет, 2003.</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Василенко</w:t>
      </w:r>
      <w:r>
        <w:rPr>
          <w:rStyle w:val="WW8Num3z0"/>
          <w:rFonts w:ascii="Verdana" w:hAnsi="Verdana"/>
          <w:color w:val="000000"/>
          <w:sz w:val="18"/>
          <w:szCs w:val="18"/>
        </w:rPr>
        <w:t> </w:t>
      </w:r>
      <w:r>
        <w:rPr>
          <w:rFonts w:ascii="Verdana" w:hAnsi="Verdana"/>
          <w:color w:val="000000"/>
          <w:sz w:val="18"/>
          <w:szCs w:val="18"/>
        </w:rPr>
        <w:t>В.П. Исследование доказательств на предварительном следствии: Автореферат диссертации на соискание ученой степени кандидата юридических наук. — М., 1978. — 22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Ворончихин</w:t>
      </w:r>
      <w:r>
        <w:rPr>
          <w:rStyle w:val="WW8Num3z0"/>
          <w:rFonts w:ascii="Verdana" w:hAnsi="Verdana"/>
          <w:color w:val="000000"/>
          <w:sz w:val="18"/>
          <w:szCs w:val="18"/>
        </w:rPr>
        <w:t> </w:t>
      </w:r>
      <w:r>
        <w:rPr>
          <w:rFonts w:ascii="Verdana" w:hAnsi="Verdana"/>
          <w:color w:val="000000"/>
          <w:sz w:val="18"/>
          <w:szCs w:val="18"/>
        </w:rPr>
        <w:t>М. А. Субъекты уголовного преследования(понятие, виды, правовая культура): Автореферат диссертации на соискание ученой степени кандидата юридических наук. — Ижевск, 2002. — 22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О. В. Конституционно-правовые гарантии охраны достоинства человека в Российской. Федерации: Автореферат на соискание ученой степени кандидата юридических наук. — М.: Московская гуманитарно-социальная академия, 2001.</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Горленко</w:t>
      </w:r>
      <w:r>
        <w:rPr>
          <w:rStyle w:val="WW8Num3z0"/>
          <w:rFonts w:ascii="Verdana" w:hAnsi="Verdana"/>
          <w:color w:val="000000"/>
          <w:sz w:val="18"/>
          <w:szCs w:val="18"/>
        </w:rPr>
        <w:t> </w:t>
      </w:r>
      <w:r>
        <w:rPr>
          <w:rFonts w:ascii="Verdana" w:hAnsi="Verdana"/>
          <w:color w:val="000000"/>
          <w:sz w:val="18"/>
          <w:szCs w:val="18"/>
        </w:rPr>
        <w:t>С.В. Общие условия производства предварительного следствия в уголовном процессе (понятие, история и современность): Автореферат диссертации на соискание ученой степени кандидата юридических наук. — М., 2001. — 22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С. П. Охрана чести и достоинства личности в советском уголовно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Автореферат диссертации на соискание ученой степени кандидата юридических наук. — М.: Московская высшая школа милиции МВД СССР, 1983. — 23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Данилюк</w:t>
      </w:r>
      <w:r>
        <w:rPr>
          <w:rStyle w:val="WW8Num3z0"/>
          <w:rFonts w:ascii="Verdana" w:hAnsi="Verdana"/>
          <w:color w:val="000000"/>
          <w:sz w:val="18"/>
          <w:szCs w:val="18"/>
        </w:rPr>
        <w:t> </w:t>
      </w:r>
      <w:r>
        <w:rPr>
          <w:rFonts w:ascii="Verdana" w:hAnsi="Verdana"/>
          <w:color w:val="000000"/>
          <w:sz w:val="18"/>
          <w:szCs w:val="18"/>
        </w:rPr>
        <w:t>А.И. Принцип всестороннего, полного и объективного исследования обстоятельств дела в стадии предварительного расследования: Автореферат диссертации на соискание ученой степени кандидатаюридических наук. — Томск, 1974. — 21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ы прав человека в современном российском уголовном процессе: Автореферат диссертации на соискание ученой степени доктора юридических наук. — М., 1996. — 58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Долгоруков</w:t>
      </w:r>
      <w:r>
        <w:rPr>
          <w:rStyle w:val="WW8Num3z0"/>
          <w:rFonts w:ascii="Verdana" w:hAnsi="Verdana"/>
          <w:color w:val="000000"/>
          <w:sz w:val="18"/>
          <w:szCs w:val="18"/>
        </w:rPr>
        <w:t> </w:t>
      </w:r>
      <w:r>
        <w:rPr>
          <w:rFonts w:ascii="Verdana" w:hAnsi="Verdana"/>
          <w:color w:val="000000"/>
          <w:sz w:val="18"/>
          <w:szCs w:val="18"/>
        </w:rPr>
        <w:t>С.В. Принцип неприкосновенности личности в уголовном судопроизводстве: Автореферат диссертации на соискание ученой степени кандидата юридических наук. — Минск, 1985. — 20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Дунаева</w:t>
      </w:r>
      <w:r>
        <w:rPr>
          <w:rStyle w:val="WW8Num3z0"/>
          <w:rFonts w:ascii="Verdana" w:hAnsi="Verdana"/>
          <w:color w:val="000000"/>
          <w:sz w:val="18"/>
          <w:szCs w:val="18"/>
        </w:rPr>
        <w:t> </w:t>
      </w:r>
      <w:r>
        <w:rPr>
          <w:rFonts w:ascii="Verdana" w:hAnsi="Verdana"/>
          <w:color w:val="000000"/>
          <w:sz w:val="18"/>
          <w:szCs w:val="18"/>
        </w:rPr>
        <w:t>М. С. Основания и пределы уголовно-процессуального вмешательства в частную жизнь граждан: Автореферат диссертации на соискание ученой степени кандидата юридических наук. — Иркутск: Иркутская государственная экономическая академия, 2002.</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облемы мер пресечения в уголовном процессе: Автореферат диссертации на соискание ученой степени доктора юридических наук. — Екатеринбург, 1991. — 42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Зелинская</w:t>
      </w:r>
      <w:r>
        <w:rPr>
          <w:rStyle w:val="WW8Num3z0"/>
          <w:rFonts w:ascii="Verdana" w:hAnsi="Verdana"/>
          <w:color w:val="000000"/>
          <w:sz w:val="18"/>
          <w:szCs w:val="18"/>
        </w:rPr>
        <w:t> </w:t>
      </w:r>
      <w:r>
        <w:rPr>
          <w:rFonts w:ascii="Verdana" w:hAnsi="Verdana"/>
          <w:color w:val="000000"/>
          <w:sz w:val="18"/>
          <w:szCs w:val="18"/>
        </w:rPr>
        <w:t>О.Б. Реализация принципов нравственности в деятельности следователя: Автореферат диссертации на соискание ученой степени кандидата юридических наук. — М., 2001. — 24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Иваненко</w:t>
      </w:r>
      <w:r>
        <w:rPr>
          <w:rStyle w:val="WW8Num3z0"/>
          <w:rFonts w:ascii="Verdana" w:hAnsi="Verdana"/>
          <w:color w:val="000000"/>
          <w:sz w:val="18"/>
          <w:szCs w:val="18"/>
        </w:rPr>
        <w:t> </w:t>
      </w:r>
      <w:r>
        <w:rPr>
          <w:rFonts w:ascii="Verdana" w:hAnsi="Verdana"/>
          <w:color w:val="000000"/>
          <w:sz w:val="18"/>
          <w:szCs w:val="18"/>
        </w:rPr>
        <w:t>Ю. Г. Актуальные вопросы защиты чести, достоинства, деловой репутации граждан и деловой репутации юридических лиц: Автореферат диссертации на соискание ученой степени кандидата юридических наук. -М., 1999. — 29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Изотова</w:t>
      </w:r>
      <w:r>
        <w:rPr>
          <w:rStyle w:val="WW8Num3z0"/>
          <w:rFonts w:ascii="Verdana" w:hAnsi="Verdana"/>
          <w:color w:val="000000"/>
          <w:sz w:val="18"/>
          <w:szCs w:val="18"/>
        </w:rPr>
        <w:t> </w:t>
      </w:r>
      <w:r>
        <w:rPr>
          <w:rFonts w:ascii="Verdana" w:hAnsi="Verdana"/>
          <w:color w:val="000000"/>
          <w:sz w:val="18"/>
          <w:szCs w:val="18"/>
        </w:rPr>
        <w:t>О.В. Проблемы судебного контроля при возбуждении и предварительном расследовании уголовных дел: Автореферат диссертации на соискание ученой степени кандидата юридических наук. — М., 1996. —22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Теория советского уголовно-процессуального закона: Автореферат диссертации на соискание ученой степени доктора юридических наук. — М., 1967. — 34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Качалова</w:t>
      </w:r>
      <w:r>
        <w:rPr>
          <w:rStyle w:val="WW8Num3z0"/>
          <w:rFonts w:ascii="Verdana" w:hAnsi="Verdana"/>
          <w:color w:val="000000"/>
          <w:sz w:val="18"/>
          <w:szCs w:val="18"/>
        </w:rPr>
        <w:t> </w:t>
      </w:r>
      <w:r>
        <w:rPr>
          <w:rFonts w:ascii="Verdana" w:hAnsi="Verdana"/>
          <w:color w:val="000000"/>
          <w:sz w:val="18"/>
          <w:szCs w:val="18"/>
        </w:rPr>
        <w:t>О.В. Охрана конституционных прав подозреваемого и обвиняемого на предварительном следствии: Диссертация на соисканиеученой степени кандидата юридических наук. — М., 1999. — 218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Кожевников JI. JL</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обвиняемого: понятие, виды, проблемы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 обеспечения условий надлежащего выполнения: Автореферат диссертации на соискание ученой степени кандидата юридических наук. — Самара, 2003. — 22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Кротова</w:t>
      </w:r>
      <w:r>
        <w:rPr>
          <w:rStyle w:val="WW8Num3z0"/>
          <w:rFonts w:ascii="Verdana" w:hAnsi="Verdana"/>
          <w:color w:val="000000"/>
          <w:sz w:val="18"/>
          <w:szCs w:val="18"/>
        </w:rPr>
        <w:t> </w:t>
      </w:r>
      <w:r>
        <w:rPr>
          <w:rFonts w:ascii="Verdana" w:hAnsi="Verdana"/>
          <w:color w:val="000000"/>
          <w:sz w:val="18"/>
          <w:szCs w:val="18"/>
        </w:rPr>
        <w:t>Л.А. Процессуальные гарантии достижения задач уголовного судопроизводства: Автореферат диссертации на соискание ученой степени кандидата юридических наук. — Казань, 1982. — 24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5.</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 М. Теоретические основы принуждения в советском уголовном судопроизводстве: Автореферат диссертации на соискание ученой степени доктора юридических наук. — Киев, 1987. — 37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Кузуб</w:t>
      </w:r>
      <w:r>
        <w:rPr>
          <w:rStyle w:val="WW8Num3z0"/>
          <w:rFonts w:ascii="Verdana" w:hAnsi="Verdana"/>
          <w:color w:val="000000"/>
          <w:sz w:val="18"/>
          <w:szCs w:val="18"/>
        </w:rPr>
        <w:t> </w:t>
      </w:r>
      <w:r>
        <w:rPr>
          <w:rFonts w:ascii="Verdana" w:hAnsi="Verdana"/>
          <w:color w:val="000000"/>
          <w:sz w:val="18"/>
          <w:szCs w:val="18"/>
        </w:rPr>
        <w:t>И. Р. Уголовно-процессуальная функция.охраны, прав и законных интересов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е: Автореферат диссертации на соискание ученой степени кандидата юридических наук. — Ижевск, 2000. — 19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Уголовно-процессуальные гарантии прав и законных интересов личности: Автореферат диссертации на соискание ученой степени доктора юридических наук. — М., 1986. — 45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Лавдаренко</w:t>
      </w:r>
      <w:r>
        <w:rPr>
          <w:rStyle w:val="WW8Num3z0"/>
          <w:rFonts w:ascii="Verdana" w:hAnsi="Verdana"/>
          <w:color w:val="000000"/>
          <w:sz w:val="18"/>
          <w:szCs w:val="18"/>
        </w:rPr>
        <w:t> </w:t>
      </w:r>
      <w:r>
        <w:rPr>
          <w:rFonts w:ascii="Verdana" w:hAnsi="Verdana"/>
          <w:color w:val="000000"/>
          <w:sz w:val="18"/>
          <w:szCs w:val="18"/>
        </w:rPr>
        <w:t>Л.И. Функция следователя в российском уголовном процессе: проблемы реализации, перспективы развития: Автореферат диссертации на соискание ученой степени кандидата юридических наук. — Владивосток, 2001. — 22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Либуе И.А.</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в советском уголовном процессе: Автореферат диссертации на соискание ученой степени доктора юридических наук. — Ташкент, 1983. — 39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тадиях предварительного расследования и предания суду:' Автореферат диссертации на соискание ученой степени доктора юридических наук. — Л., 1967. — 32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Гарантии прав обвиняемого в советской уголовном процессе: Автореферат диссертации на соискание ученой степени кандидата юридических наук. — М., 1968. — 22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 Г. Усмотрение следователя: Уголовно-процессуальный аспект: Автореферат диссертации на соискание ученой степени доктора юридических наук. — М., 2003. — 58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Машовец</w:t>
      </w:r>
      <w:r>
        <w:rPr>
          <w:rStyle w:val="WW8Num3z0"/>
          <w:rFonts w:ascii="Verdana" w:hAnsi="Verdana"/>
          <w:color w:val="000000"/>
          <w:sz w:val="18"/>
          <w:szCs w:val="18"/>
        </w:rPr>
        <w:t> </w:t>
      </w:r>
      <w:r>
        <w:rPr>
          <w:rFonts w:ascii="Verdana" w:hAnsi="Verdana"/>
          <w:color w:val="000000"/>
          <w:sz w:val="18"/>
          <w:szCs w:val="18"/>
        </w:rPr>
        <w:t>А.О. Принцип состязательности и его реализация на предварительном следствии: Автореферат диссертации на соискание ученой степени кандидата юридических наук. —Екатеринбург, 1994. — 23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Уважение чести и достоинства личности как принцип уголовного процесса: Автореферат диссертации на соискание ученой степени кандидата юридических наук. — М., 1988. — 25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 Н. Уважение чести и достоинства личности как принцип уголовного процесса. Диссертация на соискание ученой степени кандидата юридических наук. — М., 1988. — 210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Нравственные основы уголовного процесса: иссертация на соискание ученой степени доктора юридических наук. — М., 1997. —464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П.С. Конституционный принцип равенства всех перед законом и судом в Российской Федерации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Автореферат диссертации на соискание ученой степени кандидата юридических наук. — М., 1998. — 28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А. Принцип презумпции невиновности на предварительном следствии: Автореферат диссертации на соискание ученой степени кандидата юридических наук. — М., 1986. — 23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Писарев</w:t>
      </w:r>
      <w:r>
        <w:rPr>
          <w:rStyle w:val="WW8Num3z0"/>
          <w:rFonts w:ascii="Verdana" w:hAnsi="Verdana"/>
          <w:color w:val="000000"/>
          <w:sz w:val="18"/>
          <w:szCs w:val="18"/>
        </w:rPr>
        <w:t> </w:t>
      </w:r>
      <w:r>
        <w:rPr>
          <w:rFonts w:ascii="Verdana" w:hAnsi="Verdana"/>
          <w:color w:val="000000"/>
          <w:sz w:val="18"/>
          <w:szCs w:val="18"/>
        </w:rPr>
        <w:t>А. В. Производство следственных действий, ограничивающих право граждан на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Автореферат диссертации на соискание ученой степени кандидата юридических наук. — Омск: Омская академия МВД России, 2D02.</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Прокофьева</w:t>
      </w:r>
      <w:r>
        <w:rPr>
          <w:rStyle w:val="WW8Num3z0"/>
          <w:rFonts w:ascii="Verdana" w:hAnsi="Verdana"/>
          <w:color w:val="000000"/>
          <w:sz w:val="18"/>
          <w:szCs w:val="18"/>
        </w:rPr>
        <w:t> </w:t>
      </w:r>
      <w:r>
        <w:rPr>
          <w:rFonts w:ascii="Verdana" w:hAnsi="Verdana"/>
          <w:color w:val="000000"/>
          <w:sz w:val="18"/>
          <w:szCs w:val="18"/>
        </w:rPr>
        <w:t>С. А. Гуманистические начала уголовного судопроизводства: Диссертация на соискание ученой степени кандидата юридических наук. — СПб, 1999. — 221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Руднев</w:t>
      </w:r>
      <w:r>
        <w:rPr>
          <w:rStyle w:val="WW8Num3z0"/>
          <w:rFonts w:ascii="Verdana" w:hAnsi="Verdana"/>
          <w:color w:val="000000"/>
          <w:sz w:val="18"/>
          <w:szCs w:val="18"/>
        </w:rPr>
        <w:t> </w:t>
      </w:r>
      <w:r>
        <w:rPr>
          <w:rFonts w:ascii="Verdana" w:hAnsi="Verdana"/>
          <w:color w:val="000000"/>
          <w:sz w:val="18"/>
          <w:szCs w:val="18"/>
        </w:rPr>
        <w:t>В.И. Иммунитеты в уголовном судопроизводстве: Автореферат диссертации на соискание ученой степени кандидата юридических наук.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М</w:t>
      </w:r>
      <w:r>
        <w:rPr>
          <w:rFonts w:ascii="Verdana" w:hAnsi="Verdana"/>
          <w:color w:val="000000"/>
          <w:sz w:val="18"/>
          <w:szCs w:val="18"/>
        </w:rPr>
        <w:t xml:space="preserve">., 1997. </w:t>
      </w:r>
      <w:r>
        <w:rPr>
          <w:rFonts w:ascii="Verdana" w:hAnsi="Verdana" w:cs="Verdana"/>
          <w:color w:val="000000"/>
          <w:sz w:val="18"/>
          <w:szCs w:val="18"/>
        </w:rPr>
        <w:t>—</w:t>
      </w:r>
      <w:r>
        <w:rPr>
          <w:rFonts w:ascii="Verdana" w:hAnsi="Verdana"/>
          <w:color w:val="000000"/>
          <w:sz w:val="18"/>
          <w:szCs w:val="18"/>
        </w:rPr>
        <w:t xml:space="preserve"> 21 </w:t>
      </w:r>
      <w:r>
        <w:rPr>
          <w:rFonts w:ascii="Verdana" w:hAnsi="Verdana" w:cs="Verdana"/>
          <w:color w:val="000000"/>
          <w:sz w:val="18"/>
          <w:szCs w:val="18"/>
        </w:rPr>
        <w:t>с</w:t>
      </w:r>
      <w:r>
        <w:rPr>
          <w:rFonts w:ascii="Verdana" w:hAnsi="Verdana"/>
          <w:color w:val="000000"/>
          <w:sz w:val="18"/>
          <w:szCs w:val="18"/>
        </w:rPr>
        <w:t>.</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 А. Право на защиту чести и достоинства: Соотношение права и морали: Автореферат диссертации на соискание ученой степени кандидата юридических наук. — М.: Институт государства и права Российской Академии наук, 2003. — 21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Синенко</w:t>
      </w:r>
      <w:r>
        <w:rPr>
          <w:rStyle w:val="WW8Num3z0"/>
          <w:rFonts w:ascii="Verdana" w:hAnsi="Verdana"/>
          <w:color w:val="000000"/>
          <w:sz w:val="18"/>
          <w:szCs w:val="18"/>
        </w:rPr>
        <w:t> </w:t>
      </w:r>
      <w:r>
        <w:rPr>
          <w:rFonts w:ascii="Verdana" w:hAnsi="Verdana"/>
          <w:color w:val="000000"/>
          <w:sz w:val="18"/>
          <w:szCs w:val="18"/>
        </w:rPr>
        <w:t>С.А. Участие потерпевшего в расследовании преступлений (уголовно-процессуально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Автореферат диссертации на соискание ученой степени кандидата юридических наук. — Владивосток, 2001. — 27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А.К. Уголовно-процессуальные меры обеспечения чести, достоинства и личной безопас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свидетеля: Автореферат диссертации на соискание ученой степени кандидата юридических наук. — М., 1995. — 26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5.</w:t>
      </w:r>
      <w:r>
        <w:rPr>
          <w:rStyle w:val="WW8Num3z0"/>
          <w:rFonts w:ascii="Verdana" w:hAnsi="Verdana"/>
          <w:color w:val="000000"/>
          <w:sz w:val="18"/>
          <w:szCs w:val="18"/>
        </w:rPr>
        <w:t> </w:t>
      </w:r>
      <w:r>
        <w:rPr>
          <w:rStyle w:val="WW8Num4z0"/>
          <w:rFonts w:ascii="Verdana" w:hAnsi="Verdana"/>
          <w:color w:val="4682B4"/>
          <w:sz w:val="18"/>
          <w:szCs w:val="18"/>
        </w:rPr>
        <w:t>Чачина</w:t>
      </w:r>
      <w:r>
        <w:rPr>
          <w:rStyle w:val="WW8Num3z0"/>
          <w:rFonts w:ascii="Verdana" w:hAnsi="Verdana"/>
          <w:color w:val="000000"/>
          <w:sz w:val="18"/>
          <w:szCs w:val="18"/>
        </w:rPr>
        <w:t> </w:t>
      </w:r>
      <w:r>
        <w:rPr>
          <w:rFonts w:ascii="Verdana" w:hAnsi="Verdana"/>
          <w:color w:val="000000"/>
          <w:sz w:val="18"/>
          <w:szCs w:val="18"/>
        </w:rPr>
        <w:t>Г. Г. Нравственные и правовые основы</w:t>
      </w:r>
      <w:r>
        <w:rPr>
          <w:rStyle w:val="WW8Num3z0"/>
          <w:rFonts w:ascii="Verdana" w:hAnsi="Verdana"/>
          <w:color w:val="000000"/>
          <w:sz w:val="18"/>
          <w:szCs w:val="18"/>
        </w:rPr>
        <w:t> </w:t>
      </w:r>
      <w:r>
        <w:rPr>
          <w:rStyle w:val="WW8Num4z0"/>
          <w:rFonts w:ascii="Verdana" w:hAnsi="Verdana"/>
          <w:color w:val="4682B4"/>
          <w:sz w:val="18"/>
          <w:szCs w:val="18"/>
        </w:rPr>
        <w:t>свидетельского</w:t>
      </w:r>
      <w:r>
        <w:rPr>
          <w:rStyle w:val="WW8Num3z0"/>
          <w:rFonts w:ascii="Verdana" w:hAnsi="Verdana"/>
          <w:color w:val="000000"/>
          <w:sz w:val="18"/>
          <w:szCs w:val="18"/>
        </w:rPr>
        <w:t> </w:t>
      </w:r>
      <w:r>
        <w:rPr>
          <w:rFonts w:ascii="Verdana" w:hAnsi="Verdana"/>
          <w:color w:val="000000"/>
          <w:sz w:val="18"/>
          <w:szCs w:val="18"/>
        </w:rPr>
        <w:t>иммунитета: Автореферат диссертации на соискание ученой степени кандидата юридических наук. — Ижевск, 1999. — 19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Чеджемов</w:t>
      </w:r>
      <w:r>
        <w:rPr>
          <w:rStyle w:val="WW8Num3z0"/>
          <w:rFonts w:ascii="Verdana" w:hAnsi="Verdana"/>
          <w:color w:val="000000"/>
          <w:sz w:val="18"/>
          <w:szCs w:val="18"/>
        </w:rPr>
        <w:t> </w:t>
      </w:r>
      <w:r>
        <w:rPr>
          <w:rFonts w:ascii="Verdana" w:hAnsi="Verdana"/>
          <w:color w:val="000000"/>
          <w:sz w:val="18"/>
          <w:szCs w:val="18"/>
        </w:rPr>
        <w:t>3. Т. Роль суда в обеспечении прав и свобод граждан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ПК РФ: Автореферат диссертации на соискание ученой степени кандидата юридических наук. — Московская государственная юридическая академия, М., 2003.</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Применение органами предварительного следствия и дознания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под судебным контролем: Автореферат диссертации на соискание ученой степени кандидата юридических наук. — М., 1995. — 24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Шапакидзе</w:t>
      </w:r>
      <w:r>
        <w:rPr>
          <w:rStyle w:val="WW8Num3z0"/>
          <w:rFonts w:ascii="Verdana" w:hAnsi="Verdana"/>
          <w:color w:val="000000"/>
          <w:sz w:val="18"/>
          <w:szCs w:val="18"/>
        </w:rPr>
        <w:t> </w:t>
      </w:r>
      <w:r>
        <w:rPr>
          <w:rFonts w:ascii="Verdana" w:hAnsi="Verdana"/>
          <w:color w:val="000000"/>
          <w:sz w:val="18"/>
          <w:szCs w:val="18"/>
        </w:rPr>
        <w:t>В. Я. Обеспечение процессуальной безопасности частных лиц в досудебном уголовном производстве: Автореферат диссертации на соискание ученой степени кандидата юридических наук. — Волгоград: Волгоградская Академия МВД России, 2003.</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Руководя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органов прокуратуры, судов</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w:t>
      </w:r>
      <w:r>
        <w:rPr>
          <w:rStyle w:val="WW8Num4z0"/>
          <w:rFonts w:ascii="Verdana" w:hAnsi="Verdana"/>
          <w:color w:val="4682B4"/>
          <w:sz w:val="18"/>
          <w:szCs w:val="18"/>
        </w:rPr>
        <w:t>О концепции судебной реформы в РСФСР</w:t>
      </w:r>
      <w:r>
        <w:rPr>
          <w:rFonts w:ascii="Verdana" w:hAnsi="Verdana"/>
          <w:color w:val="000000"/>
          <w:sz w:val="18"/>
          <w:szCs w:val="18"/>
        </w:rPr>
        <w:t>» от 24 октября 1991 г. //</w:t>
      </w:r>
      <w:r>
        <w:rPr>
          <w:rStyle w:val="WW8Num3z0"/>
          <w:rFonts w:ascii="Verdana" w:hAnsi="Verdana"/>
          <w:color w:val="000000"/>
          <w:sz w:val="18"/>
          <w:szCs w:val="18"/>
        </w:rPr>
        <w:t> </w:t>
      </w:r>
      <w:r>
        <w:rPr>
          <w:rStyle w:val="WW8Num4z0"/>
          <w:rFonts w:ascii="Verdana" w:hAnsi="Verdana"/>
          <w:color w:val="4682B4"/>
          <w:sz w:val="18"/>
          <w:szCs w:val="18"/>
        </w:rPr>
        <w:t>ВВС</w:t>
      </w:r>
      <w:r>
        <w:rPr>
          <w:rFonts w:ascii="Verdana" w:hAnsi="Verdana"/>
          <w:color w:val="000000"/>
          <w:sz w:val="18"/>
          <w:szCs w:val="18"/>
        </w:rPr>
        <w:t>. — 1991. — №44.1. Ст. 1435).</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 РСФСР (РФ) по уголовным делам. — М.: Спарк, 1997. — С. 512-514.</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3 мая 1995 г. № 4-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статей 220.1 и 220.2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В.А. Аветяна»// СЗ РФ. — 1995. —№19. — Ст. 1764.</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Вопросы уголовного права и процесса в практике</w:t>
      </w:r>
      <w:r>
        <w:rPr>
          <w:rStyle w:val="WW8Num3z0"/>
          <w:rFonts w:ascii="Verdana" w:hAnsi="Verdana"/>
          <w:color w:val="000000"/>
          <w:sz w:val="18"/>
          <w:szCs w:val="18"/>
        </w:rPr>
        <w:t> </w:t>
      </w:r>
      <w:r>
        <w:rPr>
          <w:rStyle w:val="WW8Num4z0"/>
          <w:rFonts w:ascii="Verdana" w:hAnsi="Verdana"/>
          <w:color w:val="4682B4"/>
          <w:sz w:val="18"/>
          <w:szCs w:val="18"/>
        </w:rPr>
        <w:t>Верховных</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Судов СССР и РСФСР 1938-1978 гг. — М.: Юридическая литература, 1980.—470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Обзоры судебной практики Верховного Суда Российской Федерации за 2000-2003 годы //Бюллетени Верховного Суда РФ.</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и определений Судебной коллегии по уголовным делам Верховного Суда РСФСР 1974-1979 г.г. — М.: Юридическая литература, 1981. — 400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СССР и РСФСР (РФ) по уголовным делам. — М., 1997.</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Состояние законности в РФ (1996-1997 г.): Аналитический доклад</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Ф. — М., 1998. — 89 с.</w:t>
      </w:r>
    </w:p>
    <w:p w:rsidR="004A7146" w:rsidRDefault="004A7146" w:rsidP="004A714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Состояние законности в РФ (1998-1999 г.): Аналитический доклад НИИ проблем укрепления законности и правопорядка при Генеральной Прокуратуре. — М., 2000. — 93 с.147</w:t>
      </w:r>
    </w:p>
    <w:p w:rsidR="004A7146" w:rsidRDefault="004A7146" w:rsidP="004A7146">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4A7146" w:rsidRDefault="004A7146" w:rsidP="00191A3C">
      <w:pPr>
        <w:jc w:val="both"/>
        <w:rPr>
          <w:rFonts w:ascii="Verdana" w:hAnsi="Verdana"/>
          <w:i/>
          <w:color w:val="FF0000"/>
          <w:sz w:val="18"/>
          <w:szCs w:val="18"/>
        </w:rPr>
      </w:pPr>
    </w:p>
    <w:p w:rsidR="004A7146" w:rsidRDefault="004A7146" w:rsidP="00191A3C">
      <w:pPr>
        <w:jc w:val="both"/>
        <w:rPr>
          <w:rFonts w:ascii="Verdana" w:hAnsi="Verdana"/>
          <w:i/>
          <w:color w:val="FF0000"/>
          <w:sz w:val="18"/>
          <w:szCs w:val="18"/>
        </w:rPr>
      </w:pPr>
    </w:p>
    <w:p w:rsidR="0068362D" w:rsidRPr="00031E5A" w:rsidRDefault="008B3EB4" w:rsidP="00191A3C">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8C7" w:rsidRDefault="000218C7">
      <w:r>
        <w:separator/>
      </w:r>
    </w:p>
  </w:endnote>
  <w:endnote w:type="continuationSeparator" w:id="0">
    <w:p w:rsidR="000218C7" w:rsidRDefault="0002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8C7" w:rsidRDefault="000218C7">
      <w:r>
        <w:separator/>
      </w:r>
    </w:p>
  </w:footnote>
  <w:footnote w:type="continuationSeparator" w:id="0">
    <w:p w:rsidR="000218C7" w:rsidRDefault="00021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8C7"/>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C27"/>
    <w:rsid w:val="00204E8C"/>
    <w:rsid w:val="002050D9"/>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1C0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20EA-C9EE-4C88-A82D-ECA8E0C5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6</TotalTime>
  <Pages>19</Pages>
  <Words>10219</Words>
  <Characters>5825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33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03</cp:revision>
  <cp:lastPrinted>2009-02-06T08:36:00Z</cp:lastPrinted>
  <dcterms:created xsi:type="dcterms:W3CDTF">2015-03-22T11:10:00Z</dcterms:created>
  <dcterms:modified xsi:type="dcterms:W3CDTF">2015-12-01T09:25:00Z</dcterms:modified>
</cp:coreProperties>
</file>